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работан порядок переноса выходных дней в 2019 год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труд России представил для общественного обсуждения проект постановления Правительства РФ, который посвящен переносу выходных дней в 2019 году. Предполагается, что будут перенесены следующие дни: с субботы 5 января на четверг 2 мая, с воскресенья 6 января на пятницу 3 мая, а также с субботы 23 февраля на пятницу 10 ма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Это означает, что с учетом предлагаемого порядка1 в следующем году граждане будут отдыха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10 дней на новогодних праздниках – с 30 декабря 2018 года (воскресенье) по 8 января 2019 года (вторник), с учетом рабочей субботы 29 декабр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2 дня в феврале – с 23 февраля (суббота) по 24 февраля (воскресень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3 дня в марте – с 8 марта (пятница) по 10 марта (воскресень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9 дней в мае – с 1 мая (среда) по 5 мая (воскресенье</w:t>
      </w:r>
      <w:bookmarkStart w:id="0" w:name="_GoBack"/>
      <w:bookmarkEnd w:id="0"/>
      <w:r w:rsidRPr="00BB1CE5">
        <w:rPr>
          <w:rFonts w:ascii="Times New Roman" w:eastAsia="Times New Roman" w:hAnsi="Times New Roman" w:cs="Times New Roman"/>
          <w:color w:val="2F2F2F"/>
          <w:sz w:val="28"/>
          <w:szCs w:val="28"/>
        </w:rPr>
        <w:t>) и с 9 мая (четверг) по 12 мая (воскресень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1 день в июне – 12 июня (сре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3 дня в ноябре – со 2 ноября (суббота) по 4 ноября (понедельни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пояснительной записке к проекту уточняется, что перенос дней отдыха необходим в том числе для рационального планирования рабочего времени в организациях и учета интересов различных категорий россиян по созданию условий для полноценного отдыха и организации досуга не только в зимнее время, но и в весенне-летний период. Напомним, возможность переноса выходных дней предусмотрена ст. 112 Трудового кодекса. При этом продолжительность еженедельного непрерывного отдыха не может составлять менее 42 часов (ст. 110 ТК РФ). А продолжительность рабочего дня или смены, непосредственно предшествующих нерабочему праздничному дню, уменьшается на один час (ст. 95 Т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Общественное обсуждение проекта Минтруда России завершится 3 августа 2018 года.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8724/#ixzz5MiKQ78M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ладимир Путин о пенсионной реформе: "Это не может нравиться подавляющему большинству наших гражда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ходе беседы с волонтерами ЧМ-2018 в Калининграде Президент РФ Владимир Путин рассказал о своем отношении к пенсионной реформе и условиях ее разработки. "Когда меня спрашивали, и сейчас тоже спрашивают, какой из различных вариантов мне нравится, и тогда, и сейчас могу сказать: никакой. Мне никакой не нравится, связанный с повышением возраста", – сказал глава государ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зидент добавил, что и в Правительстве РФ мало людей, которые положительно относятся к реформе. "Почему? Да потому что это не может нравиться подавляющему большинству наших граждан", – пояснил о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Но вместе с тем президент призвал основываться не на эмоциях, а на реальных оценках состояния экономики, перспективах развития ее и социальной сферы. Он напомнил об исторических предпосылках повышения пенсионного возраста и росте средней продолжительности жизни. "Наступит момент, и довольно быстро, когда </w:t>
      </w:r>
      <w:r w:rsidRPr="00BB1CE5">
        <w:rPr>
          <w:rFonts w:ascii="Times New Roman" w:eastAsia="Times New Roman" w:hAnsi="Times New Roman" w:cs="Times New Roman"/>
          <w:color w:val="2F2F2F"/>
          <w:sz w:val="28"/>
          <w:szCs w:val="28"/>
        </w:rPr>
        <w:lastRenderedPageBreak/>
        <w:t>количество работающих сравняется с количеством неработающих и будет уменьшаться, и тогда либо пенсионная система лопнет, либо лопнут бюджет и резервные фонды, из которых мы сегодня финансируем дефицит пенсионной системы", – рассказал Владимир Путин. И если не принимать никаких мер, как обратил внимание президент, то придется всегда держать на низком уровне доходы пенсионеров, в то время как цель государства их, напротив, повыси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он отметил, что окончательного решения по реформе пока нет. Напомним, на прошлой неделе соответствующий законопроект одобрили в первом чтении. Ожидается, что дискуссия о необходимости предлагаемой меры продолжит разворачиваться, президент указал на необходимость выслушать все мнения и точки зрения на этот счет. "Будем относиться к этому самым серьезным образом. Прежде всего для того, чтобы обеспечить интересы наших граждан и сегодня, и на длительную перспективу – так, чтобы у нас была стабильная, надежная ситуация и в экономике, в социалке, в том числе и в пенсионной системе", – резюмировал глава государ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8726/#ixzz5MiKv1F7N</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как учитывать субсидии в целях определения налоговой базы по налогу на прибыл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енежные средства, которые организация получает в виде субсидий на осуществление конкретных расходов, в том числе и полученные некоммерческими организациями, должны учитываться в составе внереализационных доходов при определении налоговой базы по налогу на прибыль организаций. Такой вывод содержится в письмо Департамента налоговой и таможенной политики Минфина России от 15 июня 2018 г. № 03-03-05/40984 "Об особенностях определения налоговой базы по налогу на прибыль организаций". При этом дополнительного налогообложения таких субсидий не возникает, поскольку затраты, на возмещение которых предназначены субсидии, учитываются в расходах и формируют затратную часть при определении налоговой базы по налогу на прибыл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отметили, что по общему правилу порядок признания внереализационных доходов установлен п. 4.1 ст. 271 Налогового кодекса за исключением случаев, когда организации получают субсидии в рамках возмездного договора. Напомним, что субсидии предоставляются на безвозмездной и безвозвратной основе, которые могут выделяться из федерального бюджета, бюджета субъекта РФ, местного бюджета (п. 1-2 ст. 78 Бюджетного кодекса). Ведомство указало, что субсидии имеют целевой характер, который проявляется в возложении на получателя бюджетных средств обязанности расходовать их на определенные цел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оме того, Минфин России отметил, что для сельскохозяйственных товаропроизводителей, которые получают субсидии в рамках деятельности по реализации собственной сельскохозяйственной продукции, в том числе произведенной и переработанной, налоговая ставка по такой деятельности применяется в размере 0%. При этом сельскохозяйственный производитель должен отвечать критериям п. 2 ст. 346.2 НК РФ. Например, доля дохода от реализации сельхозпродукции, сельхозуслуг не должна быть меньше 70% от общего дохода при реализации товаров, работ,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Напомним, что нельзя принять НДС к вычету, уплаченный при приобретении товаров, работ, услуг за счет субсид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8725/#ixzz5MiL9ucq9</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можно ли учесть в расходах налог, уплаченный по законодательству иностранного государ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зарубежный филиал российской организации уплачивает налог аналогичный российскому НДС в бюджет иностранного государства согласно его законодательству, то эту сумму налога можно учесть в составе прочих расходов, связанных с производством и реализацией. Такой вывод содержится в письме Департамента налоговой и таможенной политики Минфина России от 25 июня 2018 г. № 03-03-06/1/43473 "Об учете в целях налогообложения прибыли организаций иностранного налога, предъявленного иностранным филиалом российской организации иностранному покупателю товаров (работ,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отметили, что в ст. 270 Налогового кодекса перечислены расходы, которые не учитываются при определении налоговой базы по налогу на прибыль организаций. В указанной статье не содержится нормы, которая запрещала бы учитывать в расходах налоги, сборы (взносы), уплачиваемые на территории иностранного государства согласно их законодательству. В связи с этим, иностранные налоги, сборы, взносы могут учитываться в составе прочих расходов, связанных с производством и реализацией на основании подп. 49 п. 1 ст. 264 НК РФ. Ведомство указало, что перечень таких прочих расходов является открытым. К ним относятся, например, суммы налогов и сборов, таможенных пошлин и сборов, страховые взносы, начисленные в соответствии с НК РФ (подп. 1 п. 1 ст. 264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оме того, при определении налоговой базы НК РФ разрешает российской организации учитывать расходы, связанные с получением доходов от источников за пределами территории РФ (п. 2 ст. 31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55/#ixzz5MiLIv4e9</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ТОР дала рекомендации по выбору надежного туроператор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Летом этого года на туристическом рынке обнаружилась тенденция – как отмечают эксперты, из бизнеса уходят мелкие и неустойчивые туроператоры, которые выбрали рискованную финансовую модель. Это может затронуть и интересы туристов, поэтому Ассоциация туроператоров (АТОР) дала рекомендации по выбору надежной компании. Соответствующая информация была опубликована сегодня на официальном сайте ассоциации (www.atorus.ru).</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первых, необходимо выбирать крупных туроператоров. По мнению АТОР, нет причин не доверять им. Речь идет, к примеру, о компаниях, организующих пляжные туры за рубеж, на экзотические острова, в Европу, туры внутри России, а также об организациях, которые специализируются на индивидуальных турах. Поясняется, что такие компании диверсифицируют свой бизнес, то есть развиваются в различных направлениях, а значит, даже многомиллионные расходы не смогут подорвать их стабильнос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Во-вторых, стоит убедиться, состоит ли туроператор в АТОР. В этой организации, как поясняется на ее сайте, состоят 30 компаний, которые обеспечивают отдых 90% российских туристов за рубежом и 80% – внутри страны. Выяснить, состоит ли компания в ассоциации, можно на официальном сайте последней (www.atorus.ru/companies).</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третьих, лучше обращать внимание на цену тура, изучив информацию на различных ресурсах. Слишком низкая цена предложения, по мнению представителей АТОР, должна вызывать подозрения. Они также обратили внимание, что "горящие туры" на лето не могут продавать в феврале или марте, а на зиму – в июле. Кроме того, подозрительной является ситуация, когда цена на туры определенного туроператора долгое время находится во всех поисковиках на первых строчках, а разница в стоимости предложения по сравнению с ближайшими конкурентами составляет более 3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месте с тем, несмотря на сложившуюся ситуацию, эксперты уверены, что даже если мелкие и средние компании продолжат уходить с туристического рынка, это не повлияет на стабильность отрасли в целом. Напомним, что в начале текущего месяца Ростуризм подготовил памятку для граждан, чьи туры аннулирован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56/#ixzz5MiLPUf3i</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комендованы новые электронные форматы для представления бухотчетности в налоговые орган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 15 июля 2018 года представлять в налоговые органы документы бухгалтерской (финансовой) отчетности нужно по новым электронным форматам. ФНС России довела их до нижестоящих налоговых органов письмом от 16 июля 2018 г. № ПА-4-6/13687@ (Письмо Федеральной налоговой службы от 16 июля 2018 г. № ПА-4-6/13687@, Приказ Федеральной налоговой службы от 16 июля 2018 г. № ММВ-7-6/455@).</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57/#ixzz5MiLX8iHL</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НС России раскрыла секреты правильного чека КК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НС России направила для использования в работе методические указания по формированию фискальных документов при продаже товаров (работ, услуг) (письмо Федеральной налоговой службы от 3 июля 2018 г. № ЕД-4-20/12718, письмо Федеральной налоговой службы от 3 июля 2018 г. № ЕД-4-20/12717@ (извлечени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документе на примерах показано, как должны выглядеть реквизиты кассового чека нового образца пр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плате товаров наличными. Примечательно, что по условиям примера покупатель колбасы и яиц любезно сообщил кассиру свой e-mail для получения электронной копии че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 xml:space="preserve">продаже товаров с использованием подарочной карты. Из примеров видно, что оплата подарочной карты оформляется как аванс, а дальнейшая реализация товара с оплатой этой картой - как зачет аванса, в том числе частичный. Приведены примеры, в которых номинал карты совпадает со стоимостью товара, меньше или больше его стоимости. В последнем случае рассмотрены две ситуации – с полным зачетом </w:t>
      </w:r>
      <w:r w:rsidRPr="00BB1CE5">
        <w:rPr>
          <w:rFonts w:ascii="Times New Roman" w:eastAsia="Times New Roman" w:hAnsi="Times New Roman" w:cs="Times New Roman"/>
          <w:color w:val="2F2F2F"/>
          <w:sz w:val="28"/>
          <w:szCs w:val="28"/>
        </w:rPr>
        <w:lastRenderedPageBreak/>
        <w:t>номинала карты и с неиспользованным остатком, который можно истратить в дальнейше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61/#ixzz5MiLebNbc</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мер оплаты труда адвокатов по назначению предлагается планомерно повыша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юст России представил для общественного обсуждения проект постановления Правительства РФ, в случае принятия которого оплата труда адвокатов по назначению будет постепенно расти в период с 2019 по 2021 годы. А именно, размер вознаграждения адвоката, участвующего в уголовном деле по назначению дознавателя, следователя или суда, составит за один рабочий день участ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не менее 900 руб. и не более 1550 руб., а в ночное время – не менее 1175 руб. и не более 2150 руб. с 2019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не менее 1250 и не более 1900 руб., а в ночное время – не менее 1525 руб. и не более 2500 руб. с 2020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не менее 1500 руб. и не более 2150 руб., а в ночное время – не менее 1775 руб. и не более 3025 руб. с 2021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положительно, увеличится1 и размер вознаграждения адвоката за один день участия, который является нерабочим праздничным днем или выходным днем, включая ночное время. С 2019 года он будет равен не менее 1450 руб. и не более 2750 руб., с 2020 года – не менее 1800 руб. и не более 3100 руб., а с 2021 года – не менее 2050 руб. и не более 3350 руб.</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в настоящее время размер вознаграждения составляет за один рабочий день участия не менее 550 руб. и не более 1200 руб., а в ночное время – не менее 825 руб. и не более 1800 руб. В праздничные и выходные дни ставка несколько выше – она должна равняться не менее 1100 руб. и не более 2400 руб. (п. 23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пояснительной записке к документу Минюст России отметил, что согласно статистике, в регионах труд адвокатов по назначению преимущественно оплачивается по минимальной ставке в размере 550 руб., а это примерно в 70% уголовных дел, где адвокат привлекается на основании ст. 51 Уголовно-процессуального кодекса. Указанный размер ставок, как сообщило министерство, не повышался с 2013 года, и в настоящее время не отвечает базовым потребностям адвокатского сообщества. Сообщается также, что около 50 тыс. адвокатов не имеют стабильного высокого уровня оплаты труда, что демонстрирует очевидное несоответствие уровня возложенных на них обязательств по реализации конституционного права граждан на получение квалифицированной юридической помощи уровню достойного финансового обеспечения адвокатской деятель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бщественное обсуждение документа завершится 3 августа этого года. Напомним, что на проблему низкой оплаты труда адвокатов по назначению уже указывало профессиональное сообществ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62/#ixzz5MiLkllE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Бюджетные капвложения, Фонд развития и другие изменения в Бюджетный кодекс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несены поправки в Бюджетный кодекс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шения о выделении бюджетных средств на осуществление капвложений принимаются в т. ч. на основании обоснования инвестиций и результатов его технологического и ценового аудита, а также утвержденного задания на проектирование. Это правило действует в случае, если подготовка такого обоснования в соответствии с законодательством является обязательно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авительство РФ, главы регионов, местные администрации наделены полномочиями по определению порядка принятия решений об осуществлении расходов соответствующих бюджетов на подготовку обоснования инвестиций и на проведение его технологического и  ценового аудита, а также порядка осуществления указанных расход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ведена статья о Фонде развития. Это часть средств федерального бюджета, являющаяся источником формирования бюджетных ассигнований на финансовое обеспечение мероприятий госпрограмм России в соответствии с порядком, устанавливаемым Правительством РФ. Предельный объем фонда устанавливается ежегодно законом о федеральном бюджете до достижения в 2024 г. суммы до 3,5 трлн руб. Запрещено одновременное финансирование госпрограмм за счет Фонда Развития и Федерального дорожного фон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яд поправок касается применения бюджетных мер принужд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ересмотрены нормативы зачисления в федеральный и региональные бюджеты акцизов на бензин и дизтоплив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едеральный закон вступает в силу с 1 января 2019 года, за исключением отдельных положений, для которых предусмотрены иные сроки (Федеральный закон от 19 июля 2018 г. № 222-ФЗ</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63/#ixzz5MiLscbZG</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чредители будут определять, когда работы из задания можно поручить третьим лица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планирует дополнить перечень информации, которую обязательно должно содержать государственное (муниципальное) задание. Если поправки в Бюджетный кодекс РФ будут приняты, органы-учредители смогут определять в самом задании случаи, в которых возможна закупка работ, выполнение которых предусмотрено этим задание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йчас многие ревизоры при проверках руководствуются позицией, согласно которой установленные в задании услуги и работы должны выполняться учреждением, а не иными юрлицами - именно такие разъяснения ранее давал Минфин России. Новая редакция Бюджетного кодекса снимет часть разногласий между сотрудниками учреждений и проверяющи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Напомним, в ходе проверок аудиторы, как правило, изучают круг проблем, которые учреждение должно решать силами своих сотрудников. С этой целью проверяющие могут проанализировать обоснование штатной численности, государственное (муниципальное) задание, ОБАС и другие документы. Если ваше учреждение оплачивает работы или услуги, которые надо выполнять только собственными силами, зафиксируют нарушение. При проверке также могут сопоставить предметы контрактов с должностными регламентами и данными об укомплектованности персоналом и технико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Более того, в последнее время предприняты меры по предотвращению описанных выше нарушений. Например, Казначейство России отбирает контрольные мероприятия с учетом информации о планировании или заключении контрактов, предметом которых являются работы и услуги, которые объекты контроля должны выполнять собственными сил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64/#ixzz5MiLyVsGp</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ступка прав требования между физлицами не всегда облагается НДФЛ</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безвозмездной уступке прав требования кредитором (цедентом) новому кредитору по договору займа у физлица – цедента облагаемый НДФЛ доход не возникает. Такой вывод содержится в письме Департамента налоговой и таможенной политики Минфина России от 10 июля 2018 г. № 03-04-06/47916 "Об исчислении НДФЛ при уступке физическим лицом прав требования по договору займа к организации другому физическому лицу". При этом у физлица – нового кредитора возникает доход, подлежащий обложению НДФЛ, при погашении организацией-должником задолженности по договору займа, в том числе задолженности по уплате процентов по займу. Налог обязана исчислить, удержать, и перечислить в бюджет организация, признаваемая налоговым агентом по НДФЛ (п. 1 ст. 226 Налогов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отметили, что доход, полученный при безвозмездной уступке прав требования по договору займа, осуществленного между физлицами освобождается от НДФЛ на основании п. 18.1 ст. 217 НК РФ. Напомним, что согласно этой норме от НДФЛ освобождается доход в денежной, натуральной форме, полученный физлицом в порядке дар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указало, что право требования по договору займа, полученное по безвозмездной уступке будет признаваться даром при соблюдении определенных условий (п. 3 ст. 576 Гражданского кодекса). Например, уступка требования, основанного на сделке, которая заключена в простой письменной или нотариальной форме должна быть совершена в соответствующей письменной форме (п. 1 ст. 389 Г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по общему правилу при уступке прав требования цедентом (кредитором) другому лицу (цессионарию) у физлица – цедента возникает доход в размере полученных от цессионария денежных средств, подлежащий обложению НДФЛ, если такая операция осуществилась на возмездной основ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70/#ixzz5MiM2efjU</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Не забывайте актуализировать нормы списания ГСМ, применяемые в вашем учрежден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ормы расхода топлива АМ-23-р носят рекомендательный характер – за их несоблюдение ответственность не предусмотрена. Однако практика неизменно показывает: чтобы не спорить с ревизорами, списывать ГСМ лучше на основании АМ-23-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онечно, если на балансе вашего учреждения числится автомобиль, для которого нормы расхода топлива не утверждены, придется использовать самостоятельно разработанные значения. Но согласно АМ-23-р желательно рассматривать их в качестве временного решения и заказать разработку постоянных норм в научной организации. Только вот денег на разработку норм в спецорганизации обычно нет... Так что по некоторым маркам автомобилей временные нормы, по сути, превращаются в постоянны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прочем, иногда Минтранс России обновляет АМ-23-р. Последние дополнения датированы 2018 годом. Утверждены нормы для самых распространенных новых марок автомобилей: Lada Granta, Lada Priora, Lada Vesta, Lada XRay и др. Если вы еще не актуализировали применяемые в вашем учреждении нормы, сделайте этой сейча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67/#ixzz5MiMA9irs</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приеме на работу бывшего служащего необходимо обращать внимание на все его места службы за два предшествующих года, а не только на последне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Верховном Суде Российской Федерации рассматривался спор о правомерности привлечения директора ООО к ответственности по ст. 19.29 КоАП РФ за трудоустройство бывшего государственного служащего с нарушением требований Закона о противодействии корруп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согласно статье 12 указанного Закона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Ф,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удьи нижестоящих инстанций не усмотрели в бездействии работодателя состава правонарушения, поскольку до приема на работу к данному работодателю работник проходил государственную гражданскую службу в УФССП России по Самарской области на должности специалиста отдела судебных приставов. Данная должность не включена в перечень должностей, занятие которых обязывает работодателя бывшего служащего сообщать о его трудоустройстве бывшему нанимател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ВС РФ обратил внимание, что до своего перевода на данную должность работник проходил службу в том же УФССП по иной должности, которая была включена в соответствующий перечень, и с момента перевода бывшего служащего с указанной должности до момента трудоустройства в ООО прошло менее двух лет. В связи с этим выводы судов нижестоящих инстанций были признаны ошибочными, а привлечение работодателя к административной ответственности - правомерны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81/#ixzz5MiMFho69</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работаны новые формы бухгалтерских документов для федеральных учрежде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Методуказания по применению первичных документов и учетных регистров планируется включить формы Сведений о бюджетном обязательстве (ф. 0504ХХХ) и Сведений о денежном обязательстве (ф. 0504ХХХ). Документы послужат основанием для постановки на учет в казначействе бюджетных и денежных обязательств, принятых федеральными ПБ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огласно проекту применение новых форм станет обязательным с 1 января 2019 года, но по готовности их можно будет применять и раньш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068/#ixzz5MiMMNNMu</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России разъяснил, когда организация вправе учесть в расходах затраты в виде стоимости просроченной продук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Затраты в виде стоимости пищевой продукции с истекшим сроком годности, а также затраты на утилизацию этой продукции можно учесть в расходах при определении налоговой базы по налогу на прибыль организаций при условии наличия у налогоплательщика обязанности по уничтожению или утилизации конкретных категорий пищевых продуктов в соответствии с законодательством РФ. Такой вывод содержится в письме Департамента налоговой и таможенной политики Минфина России от 9 июля 2018 г. № 03-03-06/1/47374 "Об учете для целей налогообложения прибыли расходов в виде стоимости пищевой продукции с истекшим сроком годности, а также расходов на утилизацию такой продукции". При этом указанная продукция должна быть куплена организацией для целей извлечения прибыли, а также быть в наличии все необходимые документы по ее приобретению. Ведомство отметило, что это обязательные требования для списания таких затрат в расход (письмо Департамента налоговой и таможенной политики Минфина России от 26 июня 2018 г. № 03-03-06/1/44034 "Об особенностях формирования налоговой базы по налогу на прибыль организац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в случае возврата покупателем продавцу товаров с истекшим сроком годности оснований для вычета у покупателя сумм налога, предъявленных при их приобретении, отсутствует, так как купленный товар был возвращен и не использовался налогоплательщиком для операций, облагаемых НДС. То есть в такой ситуации не выполняется обязательное требование принятия НДС к вычету, установленное п. 2 ст. 171 Налогов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86/#ixzz5MiMT60ic</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рок, в течение которого работник должен сообщить о замене банка, в который нужно переводить зарплату, могут увеличи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Не исключено, что работник, желающий сменить банк, в который работодатель должен переводить зарплату, должен будет сообщить последнему об этом в течение </w:t>
      </w:r>
      <w:r w:rsidRPr="00BB1CE5">
        <w:rPr>
          <w:rFonts w:ascii="Times New Roman" w:eastAsia="Times New Roman" w:hAnsi="Times New Roman" w:cs="Times New Roman"/>
          <w:color w:val="2F2F2F"/>
          <w:sz w:val="28"/>
          <w:szCs w:val="28"/>
        </w:rPr>
        <w:lastRenderedPageBreak/>
        <w:t>15 дней до дня ее выплаты. Соответствующий законопроект в настоящее время разрабатывает Минтруд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годня, напомним, указанный срок составляет всего пять дней (ст. 136 Трудового кодекса). Однако, по мнению министерства, это влечет для работодателя риск невыполнения нормы трудового законодательства, причем из-за причин, которые от него не зависят. Поясняется, что указанное положение ТК РФ является нормой прямого действия, поэтому организация не вправе отказать работнику в перечислении заработной платы в иной банк при поступлении соответствующего заявления. Но на практике работодатели, имеющие многочисленный штат работников, как указал Минтруд России, технически не всегда успевают обработать заявления работников об изменении кредитной организации для перечисления зарплаты, если такие заявления поступили за пять дней до ее выпла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полагается, что увеличение срока предупредит трудовые споры по порядку реализации данного права. Общественное обсуждение законопроекта Минтруда России завершится 3 августа 2018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работодатель, по мнению экспертов, не вправе в одностороннем порядке удерживать с сотрудника стоимость перевыпуска зарплатной карты. Это связано с тем, что сегодня закреплен исчерпывающий перечень оснований для удержаний из зарплаты, однако расходы на перевыпуск карты туда не включены (ч. 1 ст. 137 Т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89/#ixzz5MiMZ0T9Y</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ланируется смягчить уголовную ответственность за неправильное оформление наркорецептов и иные "врачебные" нарушения в сфере оборота наркотик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екст ст. 228.2 УК РФ ("Нарушение правил оборота наркотиков и психотропов") планируют смягчить в отношении медиков и фармработников: они будут освобождаться от уголовной ответственности, если они добровольно сообщат об этом преступлении, активно способствуют его расследованию, при этом нарушение совершено впервые и возмещен причиненный ущерб. Кроме того, необходимо, чтобы нарушение правил оборота наркотиков, психотропов и их прекурсоров не причинило вред здоровью человека, а у сотрудника аптеки или медорганизации не было никаких корыстных мотивов для совершения указанного преступл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оответствующий законопроект, подготовленный Минздравом РФ, представлен для общественного обсуждения на Федеральном портале проектов нормативных правовых актов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текст этого проекта был подготовлен по указанию вице-премьера Ольги Голодец. Следовательно, проект будет внесен в Госдуму Правительством РФ, в связи с чем можно с уверенностью говорить о его высоких шансах без проволочек пройти все три слушания в нижней палате парламен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Отметим также, что и сегодня существует правовая возможность освобождения от уголовной ответственности медиков и фармработников в указанных обстоятельствах. Это предписывается ст. 75 УК РФ ("Освобождение от уголовной ответственности в связи с деятельным раскаянием"), ст. 76.2 УК РФ ("Освобождение от уголовной ответственности с назначением судебного штрафа"). Однако на практике что на практике освобождение от уголовной ответственности по этим основаниям применяется крайне редко. По мнению авторов проекта, лишь </w:t>
      </w:r>
      <w:r w:rsidRPr="00BB1CE5">
        <w:rPr>
          <w:rFonts w:ascii="Times New Roman" w:eastAsia="Times New Roman" w:hAnsi="Times New Roman" w:cs="Times New Roman"/>
          <w:color w:val="2F2F2F"/>
          <w:sz w:val="28"/>
          <w:szCs w:val="28"/>
        </w:rPr>
        <w:lastRenderedPageBreak/>
        <w:t xml:space="preserve">изменение непосредственно текста ст. 228.2 УК РФ способно переломить присущий нашей судебной системе обвинительный уклон.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82/#ixzz5MiMgUDA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онтроль страховыми медорганизациями объемов, сроков, качества и условий предоставления медпомощи: разъяснения ФФОМ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ведена информация по вопросу проведения страховыми медицинскими организациями контрольно-экспертных мероприятий. Речь идет о контроле объемов, сроков, качества и условий предоставления медпомощи в медицинских организациях в рамках договора на оказание и оплату медпомощи по ОМ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едицинские организации обязаны предоставлять сведения о застрахованном лице и об оказанной ему медицинской помощи, необходимые для проведения контроля объемов, сроков и качества предоставляемой помощ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рядок организации системы документооборота в сфере охраны здоровья (включающий порядок хранения и выдачи документов и их копий в медицинских организациях) устанавливается Минздравом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едицинская организация не вправе препятствовать доступу экспертов к материалам, необходимым для проведения медико-экономической экспертизы, экспертизы качества медицинской помощи, и обязана предоставлять экспертам запрашиваемую ими информаци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83/#ixzz5MiMo7Mdc</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какая дата считается датой фактического получения дохода ИП при поступлении выручки на валютный сче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ересчет в рубли доходов ИП, которые получены в иностранной валюте, производится на дату перечисления сумм в иностранной валюте на транзитный счет налогоплательщика. Такой вывод содержится в письме Департамента налоговой и таможенной политики Минфина России от 10 июля 2018 г. № 03-04-05/47954 "Об определении налоговой базы по НДФЛ при получении индивидуальным предпринимателем доходов в иностранной валют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отметили, что счетами являются расчетные счета и иные счета в банках, открытые налогоплательщику на основании банковского счета. Уполномоченные банки открывают юрлицам и ИП, являющимися резидентами РФ, текущий валютный счет и одновременно с ним открывают транзитный валютный счет. При этом кредитное учреждение не вправе распоряжаться поступившими на счет валютными средствами без поручения получателя эти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ата фактического получения дохода в денежной форме определяется днем выплаты дохода, в том числе днем перечисления дохода на счет налогоплательщика в банке или на счета третьих лиц по его поручению (подп. 1 п. 1 ст. 223 Налогового кодекса). Ведомство указало, что доходы налогоплательщика, выраженные (номинированные) в иностранной валюте пересчитываются в рубли по официальному курсу Банка России, который действует на дату фактического получения указанных доходов (п. 5 ст. 210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Добавим, что транзитный валютный счет открывается банком только в связи с открытием резиденту текущего валютного счета. На этот счет кредитным учреждением зачисляется валюта, которая перечисляется резиденту, с последующим ее зачислением на его текущий валютный счет (п. 2.1-2.3 Инструкции Банка России от 30 марта 2004 г. № 111-И "Об обязательной продаже части валютной выручки на внутреннем валютном рынке Российской Федерации"). Следовательно, так как выручка сначала поступает на транзитный счет, а дальнейшем зачисляется на текущий счет, датой получения дохода будет являться дата поступления денежных средств на транзитный счет И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90/#ixzz5MiMtTVQE</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зможно, кредиторы будут обязаны проверять данные о владельцах сим-кар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3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руппа депутатов Госдумы предложила создать Единую информационную систему проверки сведений об абоненте – физическом лице и о пользователях услугами связи абонента – юридического лица, ИП либо физлица. Эта система будет представлять собой единую точку подключения для всех участников взаимодействия на базе универсального программного интерфейса, но сбор и хранение информации при этом не подразумеваются. И с ее помощью операторы связи смогут передавать данные об абонентах. Уточняется, что операторы связи станут взаимодействовать с оператором системы проверки сведений об абоненте на основании двусторонних соглаше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лючевая особенность новой системы будет заключаться в том, что ее пользователи смогут получать информацию о подтверждении соответствия сведений об абонентском номере, фамилии, имени, отчестве (при наличии), серии и номере документа, удостоверяющего личность, предоставленных физическим (юридическим) лицом пользователю системы проверки сведений об абоненте, сведениям, заявленным в абонентском договоре. При этом, как поясняется на официальном сайте Госдумы, кредиторов обяжут проверять данные о владельцах сим-кар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ововведение1 необходимо, по мнению депутатов, для того, чтобы гражданам, у которых нет задолженностей, не звонили коллекторы и другие кредиторы. Сегодня же многие жалуются на финансовые организации – гражданам поступают требования об уплате задолженности за неизвестных им людей. Это возможно в случаях, когда оператор связи предоставил новому абоненту сим-карту, которая ранее принадлежала другому гражданин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193/#ixzz5MiN1nurq</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формление электронных путевок может стать обязательным для туроператоров и тураген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 такой инициативой выступило Минкультуры России, разместив уведомление о начале разработки соответствующего законопроекта на Федеральном портале проектов нормативных правовых актов. Его публичное обсуждение завершится 3 авгус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В уведомлении1 указано, что в настоящее время формирование электронной путевки в единой информационной системе таких путевок на основании заключенного договора о реализации туристского продукта не обязательно для турагентов и туроператоров. Это, по мнению министерства, не позволяет увидеть в системе информацию о количестве туристов, стране пребывания, сроках тура и подобную, в то время как она может пригодиться для оперативного принятия решений в случае возникновения кризисной ситу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оизводит ли турфирма бронирование по ваучеру в случае позднего прибытия туристов? Узнайте ответ в "Домашней правовой энциклопедии" интернет-версии системы ГАРАНТ. Получите полный бесплатный доступ на 3 дн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лучить досту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этому, по их мнению, необходимо установить, что формирование электронной путевки при заключении договора о реализации туристского продукта как в письменной форме, так и в форме электронного документа обязательно. Такая мера, как предполагается, будет в числе прочего способствовать повышению прозрачности туристского рынка и защите интересов турис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с 11 июня этого года начала применяться форма электронной путевки. В ней должны указываться уникальный номер, код авторизации, дата формирования, статус, реквизиты договора о реализации туристского продукта, сведения о туроператоре, о туристе, информация о путешествии, об услугах по перевозке и ряд других сведений. Добавим к этому, что в настоящее время на рынке туристических услуг эксперты обнаружили тенденцию – из бизнеса уходят мелкие и неустойчивые туроператоры. Поэтому АТОР дала рекомендации по выбору надежного туроператора. А Ростуризм подготовил памятку для граждан, туры которых аннулирован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05/#ixzz5MiN6QT0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С РФ изменил позицию о порядке исчисления страховых взносов ИП, применяющих УСН, если годовой доход превысил 300 тыс. руб.</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доход ИП, применяющего УСН, за год превысил 300 тыс. руб., то он должен заплатить в бюджет 1% взносов на обязательное пенсионное страхование с дохода, который превышает указанную сумму. Такой вывод содержится в Решении Верховного Суда Российской Федерации от 8 июня 2018 г. № АКПИ18-273 "Об отказе в признании недействующим письма Министерства финансов РФ от 12 февраля 2018 г. № 03-15-07/8369". При этом при применении УСН доход не уменьшается на сумму расходов независимо от выбранного объекта налогообложения и от того, производит ли ИП выплаты и иные вознаграждения физлицам или не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тметим, что ранее ВС РФ разрешал ИП, применяющим УСН с объектом налогообложения "доходы минус расходы", учитывать расходы, так как считал, что принцип определения объекта налогообложения плательщиками НДФЛ аналогичен принципу определения объекта плательщиков, применяющих УСН с вышеуказанным объектом налогообложения (Определение ВС РФ от 22 ноября 2017 г. № 303-КГ17-8359 по делу № А51-8964/2016).</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Однако Минфин России и ФНС России утверждали, что порядки определения доходов для целей уплаты страховых взносов для ИП, уплачивающих НДФЛ и </w:t>
      </w:r>
      <w:r w:rsidRPr="00BB1CE5">
        <w:rPr>
          <w:rFonts w:ascii="Times New Roman" w:eastAsia="Times New Roman" w:hAnsi="Times New Roman" w:cs="Times New Roman"/>
          <w:color w:val="2F2F2F"/>
          <w:sz w:val="28"/>
          <w:szCs w:val="28"/>
        </w:rPr>
        <w:lastRenderedPageBreak/>
        <w:t>применяющих УСН, нетождественны. Следовательно, для расчета страховых взносов с суммы, превышающей 300 тыс. руб., уменьшить доход на сумму расходов могут только те ИП, которые уплачивают НДФЛ. Налоговый кодекс не содержит норм, которые бы распространяли данный подход на иных плательщиков, применяющих другие налоговые режимы (письма Минфина России от 21 мая 2018 г. № 03-15-06/34428 "О рассмотрении предложения об изменении учета индивидуальными предпринимателями, применяющими УСН, расходов при определении размера страховых взносов на обязательное пенсионное страхование", ФНС России от 21 февраля 2018 г. № ГД-4-11/3541@ "Об определении базы для исчисления страховых взносов на обязательное пенсионное страхование индивидуальными предпринимателями, применяющими упрощенную систему налогооблож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06/#ixzz5MiNC6rP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С РФ признал неконституционным положение ГПК РФ об индексации сумм, взысканных судо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настоящее время Гражданский процессуальный кодекс предусматривает возможности индексации взысканных судом денежных сумм на день исполнения его решения по заявлению взыскателя или должника (ч. 1 ст. 208 ГПК РФ). Однако на практике граждане столкнулись с проблемой – суды отказали им в применении этой норм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 гражданке И. суд отказал в индексации денежной суммы, подлежащих взысканию в ее пользу. Он исходил из того, что возможность применения индекса потребительских цен на продовольственные и непродовольственные товары, а также платные услуги с целью индексации, хотя и предусмотрена ст. 208 ГПК РФ, но была закреплена еще законом РСФСР, который уже утратил силу. То есть, по мнению суда, в настоящее время нормы, которыми следует руководствоваться при индексации, отсутствуют. По той же причине отказали гражданину М. и гражданину Ш., все они обратились в Конституционный Суд Российской Феде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налитическая система "Сутяжник" поможет узнать, какие обстоятельства являются решающими для судов в конкретном виде споров. Вы сможете понять, как нужно скорректировать исковое заявление или претензию, чтобы увеличить вероятность принятия решения в вашу польз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спользоватьс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ославшись на собственную раннюю позицию, КС РФ указал, что неправомерная задержка исполнения судебного решения должна рассматриваться как нарушение права на справедливое правосудие в разумные сроки (Постановление КС РФ от 25 января 2001 года №1-П). А полноценное осуществление этого права, по его мнению, невозможно, когда нет правовых механизмов, которые помогли бы выигравшей спор стороне компенсировать неблагоприятные последствия несвоевременного исполнения акта суда. В том числе это касается случаев, когда взысканные денежные суммы обесцениваются из-за инфля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По мнению КС РФ, суды, отказывая гражданам в индексации и руководствуясь лишь формальными требованиями, не учли, что сегодня широко применяется индекс потребительских цен, даже для разрешения правовых споров (раздел II приказа </w:t>
      </w:r>
      <w:r w:rsidRPr="00BB1CE5">
        <w:rPr>
          <w:rFonts w:ascii="Times New Roman" w:eastAsia="Times New Roman" w:hAnsi="Times New Roman" w:cs="Times New Roman"/>
          <w:color w:val="2F2F2F"/>
          <w:sz w:val="28"/>
          <w:szCs w:val="28"/>
        </w:rPr>
        <w:lastRenderedPageBreak/>
        <w:t>Росстата от 30 декабря 2014 года № 734). То есть, как указал Суд, сформировавшаяся судебная практика позволяет судам отказывать в индексации, ссылаясь на правовой пробел – на отсутствие урегулированного механизма индексации. И таким образом, действие ч. 1 статьи 208 ГПК РФ, по сути, блокируется, а право граждан на судебную защиту оказывается существенно ущемленны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едеральный законодатель, считает КС РФ, обязан установить соответствующий правовой механизм, позволяющий компенсировать заинтересованной стороне издержки, обусловленные инфляцией в период исполнения судебного решения. При этом ч. 1 ст. 208 ГПК РФ Суд признал не соответствующей Конституции РФ, поскольку она не содержит критериев, которыми могли бы руководствоваться суды для расчета индексации, а в системе правового регулирования отсутствует механизм такой индекс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ка изменения в законодательство не внесут, КС РФ считает необходимым использовать в качестве критерия осуществления индексации данные Росстата, изложенные в указанном выше приказе (Постановление КС РФ от 23 июля 2018 года № 35-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11/#ixzz5MiNJa3mn</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как учитывать в целях налога на прибыль организации имущество, оставшееся после демонтажа при ликвидации О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тоимость материально-производственных запасов и прочего имущества, которые были получены при демонтаже или разборке в случае ликвидации выводимых из эксплуатации основных средств, учитывается в расходах при определении налоговой базы по налогу на прибыль организаций по мере реализации. Такой вывод содержится в письме Департамента налоговой и таможенной политики Минфина России от 20 июня 2018 г. № 03-03-06/1/42057 "Об учете для целей налогообложения прибыли стоимости материально-производственных запасов и прочего имущества, полученных при демонтаже (разборке) при ликвидации выводимых из эксплуатации основны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по нормам Налогового кодекса при реализации прочего имущества налогоплательщик вправе уменьшить доходы от таких операций на цену приобретения (создания) этого имущества. А также на сумму расходов, указанных в абз. 2 п. 2 ст. 254 НК РФ. Такой порядок не распространяется при реализации ценных бумаг, продукции собственного производства, покупных товар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тоимость имущества, полученного при демонтаже или разборке выводимых из эксплуатации основных средств определяется как сумма дохода, учтенного налогоплательщиком (п. 13 ст. 250, п. 2 ст. 254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тметим, что рыночная стоимость, например, запчастей, металлолома, деталей и другого имущества, полученные в результате демонтажа или разборки при ликвидации основного средства, является внереализационным доходом (п. 13 ст. 250, п. 5-6 ст. 274 НК РФ). Доход в виде имущества, полученного при разборке или демонтаже признается на дату составления акта ликвидации основного средства, который оформляется по требованиям бухучета (подп. 8 п. 4 ст. 27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им образом, стоимость имущества, полученного от разбора или демонтажа учитывается в составе расходов по мере его реализации или дальнейшей передачи в производство (п. 2 ст. 272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35/#ixzz5MiNQWX1g</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лагается усилить уголовную ответственность за нарушение ПДД и правил эксплуатации транспор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годня МВД России представило для независимой антикоррупционной экспертизы проект закона, которым планируется внести изменения в отдельные положения ст. 264 Уголовного кодекса. Если изменения примут, то в нескольких частях указанной статьи появятся положения о том, что уголовное наказание применяется в отношении граждан, скрывшихся с места совершения преступления, а не только тех, которые находятся в состоянии опьян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Это коснется1 случаев, когда лицо, управляющее механическим транспортным средством, нарушило ПДД или правила эксплуатации транспорта и скрылось с места совершения преступления, что повлекло по неосторож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чинение тяжкого вреда здоровью человека (абз. 1 ч. 2 ст. 264 У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мерть человека (абз. 1 ч. 4 ст. 264 У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мерть двух или более лиц (абз. 1 ч. 6 ст. 264 У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настоящее время во всех перечисленных случаях наказание наступает только для лиц, совершивших правонарушение в состоянии опьян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бязан ли водитель сообщить другим участникам ДТП о наличии договора страхования? Ответ – в "Домашней правовой энциклопедии" интернет-версии системы ГАРАНТ. Получите полный бесплатный доступ на 3 дн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лучить досту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же МВД России считает необходимым2 скорректировать ч. 2 ст. 12.27 КоАП, предусматривающую ответственность за оставление водителем в нарушение ПДД места ДТП, участником которого он являлся. В нее могут внести уточнение – "при отсутствии признаков уголовно наказуемого дея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Указанные корректировки законодательства связаны с позицией Конституционного Суда Российской Федерации. В апреле он обратил внимание на преимущественное положение водителей, скрывшихся с места преступления, по сравнению с автовладельцами, которые находятся в состоянии опьянения. Первые несут менее строгую уголовную ответственность (по ч. 1, 3, 5 ст. 264 УК РФ), чем вторые (по ч. 2, 4, 6 ст. 264 УК РФ). МВД России подчеркнуло, что предлагаемые им нововведения направлены на защиту интересов всех участников дорожного движения и связаны с необходимостью обеспечения выполнения взаимных обязательств, порождаемых фактом ДТП.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36/#ixzz5MiNWintR</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третьем чтении принят Госдумой закон об увеличении ставки НДС до 2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осдума в третьем, окончательном чтении приняла закон о повышении основной ставки НДС с 18% до 20%. В случае подписания закона Президентом РФ новая ставка будет применяться с 1 января 2019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Кроме того, закон предусматривает применение бессрочно тарифов страховых взносов на обязательное пенсионное страхование в размере 22% в рамках предельной величины и 10% – сверх установленной базы для исчисления страховых </w:t>
      </w:r>
      <w:r w:rsidRPr="00BB1CE5">
        <w:rPr>
          <w:rFonts w:ascii="Times New Roman" w:eastAsia="Times New Roman" w:hAnsi="Times New Roman" w:cs="Times New Roman"/>
          <w:color w:val="2F2F2F"/>
          <w:sz w:val="28"/>
          <w:szCs w:val="28"/>
        </w:rPr>
        <w:lastRenderedPageBreak/>
        <w:t>взносов. При этом ст. 426 Налогового кодекса, предусматривающая тарифы страховых взносов до 2020 года, утратит сил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59/#ixzz5MiNbh66r</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НС России подготовила новый обзор судебной практики по спорам о госрегистрации юридических лиц и И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Это второй в текущем году обзор судебной практики по спорам с участием регистрирующих органов. В нем приведена практика по делам об оспаривании решений об отказе в государственной регистрации юрлиц и ИП, решений о госрегистрации, а также об оспаривании иных решений и действий (бездействия) регистрирующих органов (о первом обзоре мы рассказывали ране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Обзоре отмечается, в частности, следующе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действующее законодательство не предусматривает для ветеранов боевых действий льготы в виде освобождения от уплаты госпошлины за государственную регистрацию прекращения физическим лицом деятельности в качестве И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 соблюдении обязанности по оформлению полного фирменного наименования на русском языке избрание сокращенного фирменного наименования, как на русском, так и на любом языке народов Российской Федерации и (или) иностранных языках, является правом юридического лица. При этом юрлицо вправе иметь сокращенное фирменное наименование только на иностранном языке, без одновременного наличия сокращенного наименования на русско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законодательство не требует при обращении в регистрирующий орган с заявлением о внесении в ЕГРЮЛ изменений в сведения о месте нахождения общества представления такого отдельного документа как "согласие" каждого из собственников жилого объекта недвижимости на регистрацию общества по соответствующему адресу. При этом обязанность предоставить документ, не указанный в законе, не может вытекать из толкования постановления Пленума ВАС РФ (в приведенном в Обзоре деле регистрирующий орган требовал документального подтверждения наличия такого согласия со ссылкой на п. 4 постановления Пленума ВАС РФ от 30.07.2013 N 6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действующее процессуальное законодательство не предусматривает произвольного, не ограниченного по времени обращения в арбитражный суд с заявлением о признании решения регистрирующего органа незаконным. Согласно ч. 1 ст. 115 АПК РФ лица, участвующие в деле, утрачивают право на совершение процессуальных действий с истечением процессуальных сроков, установленных АП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57/#ixzz5MiNh73ai</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С РФ: при оплате проезда в отпуск на Крайнем Севере начислять страховые взносы не над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чреждения, расположенные в районах Крайнего Севера и приравненных к ним местностях, обязаны оплачивать проезд в отпуск работникам и членам их семе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Согласно недавнему решению Верховного суда Российской Федерации страховые взносы можно не начислять, если учреждение компенсирует затраты сотрудника, </w:t>
      </w:r>
      <w:r w:rsidRPr="00BB1CE5">
        <w:rPr>
          <w:rFonts w:ascii="Times New Roman" w:eastAsia="Times New Roman" w:hAnsi="Times New Roman" w:cs="Times New Roman"/>
          <w:color w:val="2F2F2F"/>
          <w:sz w:val="28"/>
          <w:szCs w:val="28"/>
        </w:rPr>
        <w:lastRenderedPageBreak/>
        <w:t>который самостоятельно купил билеты для членов своей семьи. На уплате взносов в такой ситуации настаивали специалисты Минфина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на сумму компенсации проезда самого работника взносы начислять не надо – это прямо предусмотрено пп. 7 п. 1 ст. 422 Налогового кодекса. Кроме того, не надо начислять взносы, если учреждение приобретает напрямую у перевозчиков билеты для членов их семьи сотрудни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66/#ixzz5MiNneCRd</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 августа начинает действовать новая декларация по акцизам на табачную продукци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логоплательщики, которые совершают операции в соответствии со ст. 182 Налогового кодекса с такими подакцизными товарами, как, например, табак, сигары, сигареты обязаны представить налоговую декларацию по акцизам, которая утверждена приказом ФНС России от 15 февраля 2018 № ММВ-7-3/95@ "Об утверждении формы и формата представления налоговой декларации по акцизам на табак (табачные изделия), табачную продукцию, электронные системы доставки никотина и жидкости для электронных систем доставки никотина в электронной форме и порядка ее заполн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ОРМ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логовая декларация по акцизам на табачные изделия (КНД 1151074)</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ругие форм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казанный приказ вступил в силу 16 июля. При этом утвержденная форма декларации должна представляться в налоговую инспекцию с месяца, следующего за месяцем вступления в силу приказа. Таким образом, впервые отчитаться по этой форме необходимо за август до 25 сентября. Напомним, что налоговым периодом по акцизам признается календарный месяц (ст. 192 НК РФ). Более подробно об этом мы писали в нашей нов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369/#ixzz5MiNs8edJ</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нформация о продаже поддельных документов удалена почти с 12 тыс. сай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ак сообщается сегодня на официальном сайте Роскомнадзора, администраторы интернет-ресурсов и провайдеры хостинга самостоятельно удалили информацию о продаже поддельных документов уже с 11,9 тыс. сайтов или страниц сайтов, указанных в судебных решениях. Имеются в виду данные за период действия профильного законодательства – с ноября 2012 года. Напомним, с 1 ноября 2012 года введенты в действие нормы о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и запрещено (ст. 15.1 Федерального закона от 27 июля 2006 г. № 149-ФЗ "Об информации, информационных технологиях и о защите информации"; далее – закон об информ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Кроме того, по данным Роскомнадзора, в связи тем, что некоторые операторы связи не удаляют информацию, на сегодняшний день ограничивается доступ к более чем 6 тыс. сайтов. Поясняется, что указанные ресурсы содержали информацию о </w:t>
      </w:r>
      <w:r w:rsidRPr="00BB1CE5">
        <w:rPr>
          <w:rFonts w:ascii="Times New Roman" w:eastAsia="Times New Roman" w:hAnsi="Times New Roman" w:cs="Times New Roman"/>
          <w:color w:val="2F2F2F"/>
          <w:sz w:val="28"/>
          <w:szCs w:val="28"/>
        </w:rPr>
        <w:lastRenderedPageBreak/>
        <w:t>незаконных способах приобретения на территории России удостоверений (например, водительских и правоохранительных органов), медицинских справок, дипломов, трудовых книжек с заполненным стажем работы, паспортов и миграционных лис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оответствии с действующим законодательством за приобретение или сбыт официальных документов, а также за использование заведомо подложного документа предусмотрена уголовная ответственность (ст. 324, ч. 3 ст. 327 Уголовного кодекса). А распространение информации, если за это предусмотрена уголовная или административная ответственность, запрещается (ч. 6 ст. 10 закона об информ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в конце прошлого месяца был подписан закон, которым введена административная ответственность для поисковиков за выдачу ссылок на запрещенные сай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75/#ixzz5MiPxHNFa</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остехнадзор и Росздравнадзор больше не будут следить за соблюдением требований охраны тру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законодательство внесены изменения в целях исключения дублирования полномочий Роструда и других органов власти в сфере охраны труда. В частности, корректировке подверглись ст. 366 и ст. 367 Трудового кодекса. Установлено, что государственный надзор за соблюдением требований промышленной безопасности на опасных производственных объектах осуществляется уполномоченными федеральными органами исполнительной власти при осуществлении ими федерального государственного надзора в области промышленной безопасности, а государственный надзор за соблюдением требований по безопасному ведению работ на объектах электроэнергетики и теплоснабжения, установленных правилами по охране труда, –уполномоченными федеральными органами исполнительной власти при осуществлении ими федерального государственного энергетического надзора. В настоящий момент таким органом в обоих случаях является Ростехнадзо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ем самым, фактически из указанных статей исключено упоминание о полномочиях Ростехнадзора по осуществлению контроля за соблюдением требований охраны труда в целом. В ведении Ростехнадзора остается лишь надзор за исполнением требований (в том числе установленных правилами по охране труда) по безопасному ведению работ. Иными словами, Ростехнадзор контролирует порядок выполнения работ на отдельных объектах, но не условия, в которых такие работы осуществляютс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оверка безопасности условий труда также перестала быть и предметом государственного контроля качества и безопасности медицинской деятельности, который осуществляется Росздравнадзором. Соответствующие поправки внесены в ст. 88 Закона об основах охраны здоровь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дзор же за соблюдением требований по охране труда в целом (как и прочих требований трудового законодательства) по-прежнему относится к компетенции Роструда (ст. 356 Т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70/#ixzz5MiQ3NRo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первые введен ГОСТ для проведения клинико-экономических исследова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линико-экономическое исследование представляет собой изучение в клинической практике методов диагностики, профилактики, лекарственного и нелекарственного лечения, реабилитации, выполняемое с целью оценки соотношения результатов и связанных с ними затрат. Целью клинико-экономического исследования является получение информации об эффективности и безопасности медицинских технологий с учетом затрат на их использование. Стандарт устанавливает общие положения по проведению и использованию результатов клинико-экономических исследований, а также формату представления их результа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74/#ixzz5MiQ8Q45M</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итерии оценки заявок "опыт участника" и "квалификация персонала", не противоречащие Закону № 223-ФЗ и Закону № 135-ФЗ, дискриминационными не являютс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частник открытого конкурса обратился в антимонопольный орган с жалобой на действия заказчика, выразив несогласие с методикой оценки критериев "опыт участника" и "квалификация персонала". По мнению заявителя, отдельные положения конкурсной документации, устанавливающие критерии оценки предложений участников, необоснованно ограничивали конкуренцию и создавали преимущественное положение отдельным участникам размещения заказ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шением антимонопольного органа жалоба была признана необоснованной. Арбитражные суды в удовлетворении заявления о признании решения недействительным также отказали (Обзор судебной практики по некоторым вопросам, связанным с применением Федерального закона от 18 июля 2011 г. № 223-ФЗ "О закупках товаров, работ, услуг отдельными видами юридических лиц").</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 проанализировав применяемые заказчиком при проведении конкурса показатели расчета количества баллов по спорным критериям, суды признали верным вывод антимонопольного органа об их соответствии положениям Законов № 223-ФЗ и № 135-ФЗ.</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ормулируя свою позицию, судьи отметили, что, согласно положениям п.п. 9, 12, 13 ч. 10 ст. 4 Закона № 223-ФЗ, в документации о закупке должны быть указаны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критерии оценки и сопоставления заявок на участие в закупке; порядок оценки и сопоставления заявок на участие в закупк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оответствии с п. 6 ст. 3 Закона № 223-ФЗ к участникам закупки, к закупаемым товарам, работам, услугам, а также к условиям исполнения договора не допускается предъявлять требования и осуществлять оценку и сопоставление заявок на участие в закупке по критериям и в порядке, которые не указаны в документации о закупке. При этом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Судьи приняли во внимание то, что предусмотренные конкурсной документацией критерии оценки в равной степени применялись ко всем участникам закупки и </w:t>
      </w:r>
      <w:r w:rsidRPr="00BB1CE5">
        <w:rPr>
          <w:rFonts w:ascii="Times New Roman" w:eastAsia="Times New Roman" w:hAnsi="Times New Roman" w:cs="Times New Roman"/>
          <w:color w:val="2F2F2F"/>
          <w:sz w:val="28"/>
          <w:szCs w:val="28"/>
        </w:rPr>
        <w:lastRenderedPageBreak/>
        <w:t>позволяли объективно сопоставить поданные заявки на предмет их соответствия требованиям, предъявленным заказчиком. На этом основании суды пришли к выводу о соблюдении заказчиком положений п. 6 ст. 3 Закона № 223-ФЗ и о недоказанности факта наличия дискриминационных условий и необоснованного ограничения конкуренции по отношению к участникам закупк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276/#ixzz5MiQE3epd</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России рассказал, можно ли применять ЕНВД к торговле по договору поставк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НВД не может применяться в отношении предпринимательской деятельности в сфере реализации товаров, если продажа осуществляется на основании договоров поставки с выдачей документации. Такой вывод содержится в письме Департамента налоговой и таможенной политики Минфина России от 16 мая 2018 г. № 03-11-11/32978 "О налогообложении предпринимательской деятельности в сфере реализации товаров, осуществляемой на основании договоров поставки с выдачей соответствующей документации". При этом не имеет значения, какая форма расчетов применяется с покупателя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в отношении торговли, которая не относится к розничной, не может применяться ЕНВД. Так как реализация товара для целей предпринимательской деятельности, например, с целью перепродажи не является розничной торговлей. В частности, торговля по договору поставки не может быть розничной, так как покупатель закупает товары для использования в предпринимательской деятельности или в иных целях, не связанных с личным, семейным, домашним или другим аналогичным использованием (ст. 506 Гражданск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указало, что необходимым условием для применения ЕНВД является ведение такой деятельности через объект стационарной и (или) нестационарной торговой се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то же время, продавец, который ведет предпринимательскую деятельность по продаже товаров, может признаваться розничной торговлей, если товар предназначен для личного, семейного, домашнего или иного использования не связанного с предпринимательство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ледовательно, если вид деятельности ИП не входит в перечень п. 2 ст. 346.26 НК РФ, в отношении которого может применяться ЕНВД, то такая деятельность должна облагаться налогами в рамках иных режимов налогооблож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387/#ixzz5MiQJ6YNb</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 поддержку демографии планируется выделить более 3,5 трлн руб. в течение шести ле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 новом национальном проекте "Демография", над которым в настоящее время ведется работа, рассказали Председатель Правительства РФ Дмитрий Медведев и Министр труда и социальной защиты РФ Максим Топилин. Соответствующая информация размещена на официальных сайтах кабмина и Минтруда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Предполагается, что будет профинансирован целый ряд направлений, а в целом на выполнение проекта выделят более 3,5 трлн руб. в течение шести лет. В планах кабмина – формирование условий для активного долголетия. Для этого, как ожидается, будут увеличены масштабы диспансеризации, систему социального обслуживания и ухода за людьми старшего возраста сделают более современной и удобной, а деятельность центров здоровья и кабинетов медицинской профилактики усовершенствую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ля роста рождаемости планируется обеспечить льготную ипотечную ставку (6%), действие программы материнского капитала до 2021 года, а также адресные выплаты. Кроме того, в детских садах появятся дополнительные места – более 250 тыс. мест в 2021 году. Также Максим Топилин уточнил, что обучение женщин, которые находятся в отпуске по уходу за ребенком, в регионах теперь будет финансироваться за счет федерального бюджета. Проектом программы, как рассказал министр, также предусмотрены гранты на создание групп по уходу за детьми. Получить их и открыть такие группы смогут женщины, которые хотели бы работать в данной сфере, с 2020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вою позицию относительно проекта уже высказали общественники. На официальном сайте ОП РФ сегодня была размещена информация о том, что одним из самых позитивных нововведений члены палаты считают планируемое выделение грантов на создание групп по присмотру и уходу за детьми дошкольного возраста. Проект также назвали своевременным и сбалансированным комплексом мер, который направлен на достижение целей национального развит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388/#ixzz5MiQQ7cgH</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ссмотрение закона об отмене налога на имущество организаций перенесено Советом Феде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годня Совет Федерации перенес рассмотрение закона о внесении поправок в Налоговый кодекс. Документ будет рассмотрен на следующем заседании 28 июля после поступления из Правительства РФ уточненных данных. Информация об этом опубликована на официальном сайте Федерального Собрания РФ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наторы напомнили, что закон направлен на устранение пробелов и неточностей в регулировании порядка рассмотрения дел о нарушениях налогового законодательства, совершенствование процедур сбора налогов, изменение порядка установления налоговых ставок по налогу на прибыль организаций в той части, которая зачисляется в региональные бюджеты, отмену некоторых льгот по налогу на имущество организац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тметим, что одним из самых существенных изменений в документе является отмена налога на имущество организаций в отношении движимого имущества. То есть, если закон подпишет Президент РФ, то налог на такое имущество, как, например, технологическое оборудование, транспортные средства, машины, используемые в качестве основных средств в производственной деятельности, перестанет поступать в бюджет субъекта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Валентина Матвиенко, председатель Совета Федерации отметила, что несколько положений закона могут привести к серьезным финансовым потерям субъектов Российской Федерации из-за выпадающих доходов. У Правительства РФ </w:t>
      </w:r>
      <w:r w:rsidRPr="00BB1CE5">
        <w:rPr>
          <w:rFonts w:ascii="Times New Roman" w:eastAsia="Times New Roman" w:hAnsi="Times New Roman" w:cs="Times New Roman"/>
          <w:color w:val="2F2F2F"/>
          <w:sz w:val="28"/>
          <w:szCs w:val="28"/>
        </w:rPr>
        <w:lastRenderedPageBreak/>
        <w:t>планируется запросить дополнительные уточняющие сведения о суммах выпадающих доходов субъектов и компенсационных мера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налог на имущество зачисляется в полном объеме в бюджет субъекта РФ (ст. 14 НК РФ, п. 1 ст. 56 Бюджетн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392/#ixzz5MiQWtMq2</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рок принятия решения о выдаче сертификата на маткапитал предлагается сократи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авительство РФ внесло в Госдуму законопроект, в случае одобрения которого некоторые сроки, связанные с выдачей материнского капитала, сократятся. Во-первых, решение о выдаче сертификата либо об отказе будет выноситься территориальным органом ПФР в течение 15 дней с даты приема заявления о выдаче сертификата. Сегодня для того же действия предусмотрен месячный срок (ч. 3 ст. 5 Федерального закона от 29 декабря 2006 г. № 256-ФЗ "О дополнительных мерах государственной поддержки семей, имеющих детей"; далее – закон о маткапитал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вторых, сократится1 срок для рассмотрения запросов от территориальных органов ПФР другими органами. Речь идет о случаях, когда первые при рассмотрении заявления о выдаче сертификата проверяют достоверность сведений, содержащихся в представленных документах, например, о фактах лишения родительских прав, отмене усыновления и т. д. Предполагается, что срок составит всего 5 дней, в то время как сегодня органам требуется 14 дней (ч. 4 ст. 5 закона о маткапитал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свобождается ли материнский капитал от налога на доходы физических лиц? Узнайте ответ в "Домашней правовой энциклопедии" интернет-версии системы ГАРАНТ. Получите полный бесплатный доступ на 3 дн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лучить досту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оме того, законопроектом уточняется, что срок принятия решения о выдаче сертификата либо об отказе в этом приостанавливается в случае непоступления сведений, запрашиваемых территориальным органом ПФР от других органов, в 5-дневный срок. Но и в этом случае решение о сертификате должно быть вынесено не позднее чем в течение месяца с даты приема заявления о выдаче сертифика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ак считает кабмин, предлагаемые изменения позволят оптимизировать механизм взаимодействия территориальных органов ПФР с органами, в распоряжении которых имеется необходимая информация. И это позволит сократить сроки принятия решений о выдаче сертификата или об отказе в этом. Ожидается, что разработанные меры позволят повысить качество предоставления соответствующей госуслуг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в течение 6 ближайших лет на поддержку демографии планируется выделить более 3,5 трлн руб. В том числе это касается обеспечения действия программы маткапитала до 2021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05/#ixzz5MiQcpkPK</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России рассказал, нужно ли облагать оплату жилья для иностранного работника НДФЛ и страховыми взнос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При оплате организацией аренды помещений, предназначенных для проживания иностранных работников, временно пребывающих на территории России, а также денежная компенсация, выплачиваемая таким работникам на возмещение расходов по найму жилья, подлежат обложению страховыми взносами на обязательное пенсионное страхование и на обязательное социальное страхование на случай временной нетрудоспособности и в связи с материнством по общему порядку. Кроме того, при оплате организацией аренды жилья в интересах работника, у физлица возникает доход в натуральной форме, который включается в налоговую базу по НДФЛ (подп. 1 п. 2 ст. 211 Налогов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ой вывод содержится в письме Департамента налоговой и таможенной политики Минфина России от 16 мая 2018 г. № 03-04-06/32677 "О налогообложении НДФЛ и страховыми взносами стоимости аренды организацией жилых помещений, предоставляемых иностранным работникам, временно пребывающим на территории РФ, и сумм денежной компенсации, выплачиваемой организацией иностранным работникам, временно пребывающим на территории РФ, на возмещение расходов по найму жилого помещ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отметили, что перечень выплат, которые не подлежат обложению страховыми взносами, прописан в ст. 422 НК РФ и является исчерпывающим. В данной статье не указано, что суммы в виде оплаты работодателем аренды жилого помещения, а также денежное возмещение расходов сотрудникам не подлежат обложению страховыми взносами. Следовательно, работодатель обязан уплатить указанные взносы не позднее 15 числа следующего календарного месяца (п. 3 ст. 43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в течение расчетного периода по итогам каждого календарного месяца плательщики страховых взносов обязаны исчислить и уплатить взносы исходя из базы для их исчисления (п. 1 ст. 43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06/#ixzz5MiQkAKp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ланируется снизить затраты малого и среднего бизнеса на прохождение добровольной сертифик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лагается упростить требования и снизить затраты субъектов малого и среднего предпринимательства при прохождении добровольной сертификации. Соответствующий законопроект разработало и внесло в Госдуму Правительство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ланируется1 внести в законодательство целый ряд измене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установить обязательность регистрации систем добровольной сертификации в едином реестр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наделить Росстандарт полномочиями по осуществлению мониторинга за деятельностью указанных систем с возможностью приостановления регистрации и исключения их из единого реестра в случае выявления нарушений, а также полномочиями по созданию системы сертификации для обеспечения маркировки продукции знаком национальной системы стандартиз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установить особенности порядка оплаты субъектами малого и среднего предпринимательства работ по добровольному подтверждению соответствия товаров, работ, услуг в рамках закупок, осуществляемых в соответствии с Федеральным законом от 18 июля 2011г. № 223-ФЗ "О закупках товаров, работ, услуг отдельными видами юридических лиц" (этим займется кабми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w:t>
      </w:r>
      <w:r w:rsidRPr="00BB1CE5">
        <w:rPr>
          <w:rFonts w:ascii="Times New Roman" w:eastAsia="Times New Roman" w:hAnsi="Times New Roman" w:cs="Times New Roman"/>
          <w:color w:val="2F2F2F"/>
          <w:sz w:val="28"/>
          <w:szCs w:val="28"/>
        </w:rPr>
        <w:tab/>
        <w:t>установить возможность взаимного признания результатов процедур подтверждения соответствия в системах добровольной сертификации в целях участия малого и среднего бизнеса в закупка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граничить размер платы для малого и среднего предпринимательства за выполнение работ, предусмотренных системой добровольной сертификации, суммой затрат на проведение таких раб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В пояснительной записке к документу указано, что субъекты малого и среднего предпринимательства жалуются на проблемы при прохождении добровольной сертификации. В частности, они указали на высокую стоимость, длительность оформления, значительный объем документов, отсутствие единых требований к функционированию систем добровольной сертификации, а также на отсутствие единых правил ценообразования и порядка ее прохождения. На решение указанных проблем и направлены предлагаемые изменения.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07/#ixzz5MiQveSRS</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е исключено, что пенсии будут индексироваться с 1 января каждого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б этом заявила Заместитель Председателя Правительства РФ Татьяна Голикова на заседании Российской трехсторонней комиссии по регулированию социально-трудовых отношений. Соответствующая информация опубликована на официальном сайте кабмин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законодательство планируется внести изменения, в соответствии с которыми индексация пенсий будет осуществляться с 1 января каждого финансового года. Сегодня, напомним, социальные пенсии индексируются ежегодно с 1 апреля с учетом темпов роста прожиточного минимума пенсионера за прошедший год (ст. 25 Федерального закона от 15 декабря 2001 г. № 166-ФЗ "О государственном пенсионном обеспечении в Российской Федерации"). При этом коэффициент индексации социальных пенсий определяет правительство, например, в текущем году он составил 1,029. Кроме того, с 1 февраля пенсии должны индексироваться на размер инфля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акая работа создает возможность досрочного назначения страховой пенсии по старости? Узнайте из материала "Досрочное назначение пенсии" в "Домашней правовой энциклопедии" интернет-версии системы ГАРАНТ. Получите полный бесплатный доступ на 3 дн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лучить досту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тьяна Голикова также затронула вопрос о повышении пенсионного возраста. Она отметила, что все средства, высвободившиеся в результате реформы, будут в полном объеме направлены на индексацию пенсионных выплат. Средняя пенсия, напомнила Голикова о планах правительства, в 2019 году составит 15,4 тыс. руб., а к 2024 году ее размер достигнет 20 тыс. руб. Добавим к этом, что об аналогичных пенсиях говорят сторонники пенсионной реформ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Законопроект о повышении пенсионного возраста был одобрен в первом чтении на прошлой неделе. Некоторые парламентарии обратили внимание на то, что ко второму чтению его необходимо существенно доработать. В частности, представить механизм повышения пенсий и детально проработать пакет законопроектов, а не только один докумен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ГАРАНТ.РУ: http://www.garant.ru/news/1209416/#ixzz5MiR24na2</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дминистративную ответственность за несоблюдение валютного законодательства могут смягчи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 такой инициативой выступило сегодня Правительство РФ. Соответствующий законопроект внесен в Госдум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документ1 одобрят, то изменятся отдельные положения ст. 15.25 КоАП. Предполагается, что в ряде случаев административная ответственность не наступит, если обязательства будут выполнены в течение 30 календарных дней после окончания срока, установленного внешнеторговым договоро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чь идет об обязанностях резидента п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олучению на свои банковские счета в уполномоченных банках иностранной или российской валюты, причитающихся за переданные нерезидентам товары, выполненные для них работы, оказанные им услуги либо за переданные нерезидентам информацию или результаты интеллектуальной деятельности (ч. 4 ст. 15.25 КоАП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беспечению получения на счета российской валюты в доле, определяемой кабмином (ч. 4.1 ст. 15.25 КоАП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возврату в Россию денежных средств, уплаченных нерезидентам за не ввезенные или не полученные в нашей стране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ч. 5 ст. 15.25 КоАП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оме того, в ч. 4-5 ст 15.25 КоАП РФ планируется скорректировать размер штрафов – будет взыскиваться от 5% до 30% от средств, не зачисленных на счета резидентов. Сегодня применяется иная величина – от 3/4 до одного размера не зачисленных сум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 также кабмин предлагает уточнить, что административная ответственность, установленная ч. 4-5 ст. 15.25 КоАП РФ, применяется в отношении лиц, включенных в перечень профессиональных участников внешнеэкономической деятельности, утвержденный в порядке, установленном правительством, в виде предупреждения или штрафа от 3% до 5% от суммы не зачисленны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ясняется, что разработанные нормы направлены на либерализацию мер ответственности за нарушение валютного законодательства. Таким образом, как ожидается, смягчится административная нагрузка на российских экспортеров и импортеров при осуществлении внешнеторговой деятель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Правительство пояснило, что сегодня организации-экспертеры и ИП рискуют попасть под штрафные санкции даже за незначительные нарушения указанных выше сроков. Нередко это происходит по вине контрагента-нерезидента, поэтому резидент-экспортер повлиять на ситуацию не может. В итоге, резюмировал кабмин, российские компании и ИП вынуждены нести дополнительную финансовую нагрузку, вести переговорные процессы с иностранными контрагентами, оформлять большое количество дополнительных соглашений к контрактам на "мелкие просрочки" (менее 30 дней), а также представлять в банки дополнительные соглашения.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30/#ixzz5MiROVfRY</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НС России рассказала, какие автомобили обеспечивают наибольшие поступления в бюджет субъекта РФ по транспортному налог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ибольшую часть поступлений транспортного налога обеспечивают владельцы автомобилей с мощностью двигателя свыше 150 л. с. В настоящее время на долю таких автомобилей приходится 55% поступлений по транспортному налогу или 56 млрд руб. При этом доля указанных транспортных средств составляет всего 13% от общего количества автомобилей или 5,1 млн штук. Соответствующая информация об этом была размещена сегодня на сайте ФНС России. Оставшаяся доля автомобильного парка – 87% приносит в казну регионов 45% поступлений налога или 46 млрд руб.</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логовики объясняют такую диспропорцию между количеством транспортных средств и суммами уплачиваемых налогов применением прогрессивной шкалы налогообложения, которая зависит от мощности двигателя, его стоимости, количества лет эксплуат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ример, максимальная ставка выше минимальной в шесть раз. Налогоплательщики, которые владеют автомобилем с мощностью двигателя до 100 л. с. включительно, уплачивают налог в размере 2,5 руб. с каждой л. с., от 100 до 150 л. с. – 3,5 руб, от 150 до 200 л. с. – 5 руб, от 200 до 250 л. с. – 7,5 руб, от 250 л. с. и выше – 15 руб. Указанные базовые ставки налога установлены п. 1 ст. 361 Налогового кодекса. В то же время субъекты РФ вправе уменьшить или увеличить перечисленные ставки транспортного налога, но не более чем в 10 раз (п. 2 ст. 36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НС России напомнила, что в отношении дорогостоящих автомобилей, то есть свыше 3 млн руб предусмотрены повышающие коэффициенты (п. 2 ст. 362 НК РФ). Список таких автомобилей ежегодно утверждается Минпромторгом России. Например, для налогового периода 2018 года к базовой ставке автомобилей стоимостью от 3 до 5 млн руб, с даты выпуска которых прошло не более трех лет применяется коэффициент 1,1 по таким легковым автомобилям, как Cadillac Escalade, Chevrolet Camar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логовики отметили, что аналогичная ситуация прослеживается и в отношении парусно-моторных судов. Например, из 2 тыс. яхт и других парусно-моторных судов только 100 единиц или 5% относятся к классу "люкс" с мощностью свыше 100 л. с., которые обеспечивают поступление 75% транспортного налога в отношении таких транспортны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транспортный налог является региональным и зачисляется в бюджет субъекта РФ в полном объеме (ст. 14 НК РФ, п. 1 ст. 56 Бюджетн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36/#ixzz5MiRVKzG2</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пределены мероприятия по профилактике гриппа и ОРВИ в эпидемическом сезоне 2018-2019 год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Планируется охватить прививками против гриппа не менее 45% населения, а лиц из групп риска, а также работников птицеводческой отрасли, сотрудников зоопарков, имеющих контакт с птицей, и лиц, осуществляющих разведение домашней птицы </w:t>
      </w:r>
      <w:r w:rsidRPr="00BB1CE5">
        <w:rPr>
          <w:rFonts w:ascii="Times New Roman" w:eastAsia="Times New Roman" w:hAnsi="Times New Roman" w:cs="Times New Roman"/>
          <w:color w:val="2F2F2F"/>
          <w:sz w:val="28"/>
          <w:szCs w:val="28"/>
        </w:rPr>
        <w:lastRenderedPageBreak/>
        <w:t>для ее реализации населению, – не менее 75% (Постановление Главного государственного санитарного врача РФ от 25 июня 2018 г. № 3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аны указания по обеспечению готовности медицинских и аптечных организаций к работе в эпидсезон, информированию (начиная с августа) населения по вопросам профилактики гриппа, подготовке образовательных организаций к работе в осенне-зимний период.</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постановлении предусмотрены положения, адресованные руководителям всех организаций (независимо от организационно-правовой формы). Рекомендован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рганизовать иммунизацию своих сотрудников против грипп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нять меры по недопущению переохлаждения лиц, работающих зимой на открытом воздухе, обеспечив наличие помещений для обогрева и приема пищи, а также соблюдение оптимального температурного режима в помещения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в период эпидсезона не допускать к работе лиц, больных ОРВИ, и обеспечить медицинскими масками сотрудников, работающих с население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тметим, однако, что перечень оснований для отстранения работника от работы установлен ст. 76 ТК РФ и наличие у работника респираторного заболевания к числу таковых не относится. При этом в силу указанной статьи случаи отстранения от работы могут быть предусмотрены нормативными актами РФ. Иными словами, Главный санитарный врач РФ мог бы своим постановлением установить обязанность по отстранению работников от работы в такой ситуации, однако, как видно, в рассматриваемом акте соответствующие положения сформулированы в виде рекомендаций, что тем самым делает их неисполнимыми в отношении большинства категорий работников, ввиду отсутствия правовых оснований для их отстранения от работы. Лишь в некоторых случаях наличие у работника инфекционных заболеваний или симптомов, обычно сопровождающих респираторные заболевания, приводит к возникновению у работодателя обязанности по недопуску таких работников до работы (см., например, п. 19.3 СанПиН 2.4.1.3049-13, п. 4 Приложения 5 к СП 2.3.6.1079-0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29/#ixzz5MiRcTgG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зготовители и дилеры могут получить право участвовать в госрегистрации транспортны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годня Госдума приняла в третьем чтении закон, который был внесен в нее еще в ноябре 2011 года. Масштабный документ посвящен государственной регистрации транспортны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Так, им определены1 основные понятия, например, владельцем транспортного средства считается его собственник (за исключением лица, не достигшего возраста 16 лет либо признанного недееспособным), или лицо, владеющее транспортом на праве хозяйственного ведения, оперативного управления либо договора лизинга. Также владельцем признается один из родителей, усыновитель либо опекун (попечитель) лица, не достигшего 16 лет, являющегося собственником транспортного средства, или опекун недееспособного гражданина – собственника. Определено, что государственному учету подлежат транспортные средства, в том числе базовые, и шасси транспортных средств, перегоняемые к конечным производителям или в связи с вывозом за пределы территории страны, транспортные </w:t>
      </w:r>
      <w:r w:rsidRPr="00BB1CE5">
        <w:rPr>
          <w:rFonts w:ascii="Times New Roman" w:eastAsia="Times New Roman" w:hAnsi="Times New Roman" w:cs="Times New Roman"/>
          <w:color w:val="2F2F2F"/>
          <w:sz w:val="28"/>
          <w:szCs w:val="28"/>
        </w:rPr>
        <w:lastRenderedPageBreak/>
        <w:t>средства, являющиеся опытными (испытательными) образцами, а в случаях и порядке, которые устанавливаются Правительством РФ, и ины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наибольший интерес представляют положения закона, в соответствии с которыми в госрегистрации смогут участвовать некоторые ИП и юрлица, в новом законе их относят к специализированным организациям. Уточняется, что госрегистрацию осуществляют подразделения регистрирующего органа в порядке, определенном кабмином. Однако они могут делать это во взаимодействии со специализированными организация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ой статус могут получить зарегистрированные в России юрлица или ИП, уполномоченные на основании договора изготовителем или представителем иностранного изготовителя в нашей стране на реализацию изготовленных ими транспортных средств, а также непосредственно изготовители. Участвовать в регистрации они смогут при соблюдении установленных новым законом требований (в частности, обязательно наличие помещения для регистрации и квалифицированных сотрудников для осмотра транспорта). Указанные организации должны входить в специальный реест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все требования будут выполнены, но изготовители и дилеры смогут осуществля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одготовку документов для подачи в регистрационное подразделение от имени владельца транспортного сред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оверку и подтверждение достоверности регистрационных данных транспор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идентификацию транспорта и удостоверение личности его владельца – физлиц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ередачу сведений в регистрационное подразделение в установленном регистрирующим органом порядк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изготовление государственных регистрационных знаков транспортных средств при наличии соответствующих полномоч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ередачу транспорта его владельцу с установленными государственными регистрационными знаками, а также регистрационного докумен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им образом, как предполагается, гражданам не придется посещать ГИБДД самостоятельно при покупке нового автомобиля. Все данные Госавтоинспеции передадут специализированные организации, а регистрирующий орган непосредственно поставит транспорт на учет, то есть внесет данные в реестр, а также присвоит транспортному средству номер. Предельный уровень тарифа на услуги специализированной организации будет определен на государственном уровн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закон одобрит Совет Федерации, а затем подпишет Президент РФ, то он вступит в силу через год после дня официального опубликова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39/#ixzz5MiRkwD9z</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уд: премия может выплачиваться и по истечении 15 дней после отработанного периода, в течение которого нужно оплатить фиксированную часть зарпла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В суде рассматривался иск работника с требованием о взыскании с работодателя компенсации за задержку заработной платы (Апелляционное определение Московского городского суда от 10 апреля 2018 г. № 33-15171/2018). Претензии работника были вызваны тем, что он получил месячную премию за май только в </w:t>
      </w:r>
      <w:r w:rsidRPr="00BB1CE5">
        <w:rPr>
          <w:rFonts w:ascii="Times New Roman" w:eastAsia="Times New Roman" w:hAnsi="Times New Roman" w:cs="Times New Roman"/>
          <w:color w:val="2F2F2F"/>
          <w:sz w:val="28"/>
          <w:szCs w:val="28"/>
        </w:rPr>
        <w:lastRenderedPageBreak/>
        <w:t>июле, в то время как согласно ст. 136 ТК РФ выплата заработной платы не может производиться позднее 15 дней с момента окончания периода, за который она выплачиваетс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уд позицию работника обоснованной не посчитал. Как было установлено, системой оплаты труда организации предусмотрена выплата премии не позднее второго месяца, следующего за отчетным, то есть выплата премии за май в июле соответствовала положениям локальных нормативных актов работодателя. Такое определение даты выплата премии в локальном нормативном акте вопросов у суда не вызвал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ак указано в определении, выплата премии как стимулирующей выплаты зависит от усмотрения работодателя, эффективности и результативности труда работника, а также ряда иных факторов, связанных с осуществлением обществом своей деятельности и достижением определенных финансовых результатов, что требует проведения соответствующей оценки работодателем при решении вопроса о премировании сотрудников, в связи с чем обусловленное трудовым договором и локальными нормативными актами работодателя условие о выплате премии не по истечении 15 дней, как то установлено для оплаты фиксированной части заработной платы, не противоречит требованиям ст. 136 Т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37/#ixzz5MiRsfa6C</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как рассчитать минимальный срок владения недвижимостью в целях НДФЛ при изменении состава собственник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лучае изменения состава собственников и размера долей в праве собственности на недвижимость моментом возникновения права собственности на жилые дома является не дата повторного получения свидетельства о праве собственности на это имущество, а момент первоначальной государственной регистрации права собственности на указанный объект недвижимости. Такой вывод содержится в письме Департамента налоговой и таможенной политики Минфина России от 16 мая 2018 г. № 03-04-05/32819 "Об уплате НДФЛ при продаже земельного участ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отметили, что изменение состава собственников, и в частности переход имущества к одному из участников общей долевой собственности, не влечет для этого лица прекращения права собственности на указанное имущество. Следовательно, минимальный срок владения имуществом в таком случае не прерывается. Напомним, что доходы физлиц освобождаются от НДФЛ при продаже недвижимого имущества, находящееся в собственности не менее 5 лет – минимального установленного срока (п. 17.1 ст. 217, п. 2, 4 ст. 217.1 Налогового кодекса). При этом внесение изменений в состав собственников предусматривает государственную регистрацию такого изменения (п. 1 ст. 131 Гражданск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указало, что право собственности может быть прекращено при отказе собственника от права собственности, отчуждении собственником своего имущества другим лицам, гибели или уничтожении имущества и при утрате права собственности на имущество в иных случаях, предусмотренных законом (п. 1 ст. 235 Г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В то же время, если земельный участок, образованный при разделе другого участка, находился в собственности налогоплательщика менее минимального предельного </w:t>
      </w:r>
      <w:r w:rsidRPr="00BB1CE5">
        <w:rPr>
          <w:rFonts w:ascii="Times New Roman" w:eastAsia="Times New Roman" w:hAnsi="Times New Roman" w:cs="Times New Roman"/>
          <w:color w:val="2F2F2F"/>
          <w:sz w:val="28"/>
          <w:szCs w:val="28"/>
        </w:rPr>
        <w:lastRenderedPageBreak/>
        <w:t>срока владения объектом недвижимости с даты регистрации прав на вновь образованные участки, доход физлица от его продажи облагается НДФЛ.</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01/#ixzz5MiRzaK7u</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рифы на страхование по "травматизму" в 2019 году менять не планирую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 Федеральном портале проектов нормативных правовых актов размещен проект, которым предлагается сохранить на 2019 год размеры страховых тарифов на обязательное социальное страхование от несчастных случаев и профзаболеваний, установленные Федеральным законом от 22 декабря 2005 г. № 179-ФЗ "О страховых тарифах на обязательное социальное страхование от несчастных случаев на производстве и профессиональных заболеваний на 2006 год" (далее – Закон № 179-ФЗ)1. Это 32 страховых тарифа от 0,2% до 8,5%, дифференцированных по классам профессионального рис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ланируется сохранить и льготу по уплате взносов на социальное страхование от несчастных случаев и профессиональных заболеваний для ИП, которые уплачивают взносы только в размере 60% от установленных тарифов в части начисленных по всем основаниям выплат в денежной и (или) натуральной формах (включая вознаграждения по гражданско-правовым договорам) работникам, являющимся инвалидами I, II или III групп. Напомним, что эта льгота Законом № 179-ФЗ была предусмотрена только для организаций, но ежегодно распространяется на предпринимателей отдельными закон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31/#ixzz5MiS6JlEg</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некоторых случаях нельзя принять к вычету НДС по приобретенной спецодежде для работник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 Если работодатель приобретает для сотрудников специальную одежду, специальную обувь и другие средства индивидуальной зашиты за счет страховых взносов, которые подлежат уплате в ФСС России, суммы НДС, предъявленные продавцами этих товаров, принять к вычету нельзя. Такой вывод содержится в письме Департамента налоговой и таможенной политики Минфина России от 20 июня 2018 г. № 03-07-11/42124 "О применении НДС при приобретении работникам специальной одежды, обуви и других средств индивидуальной защиты за счет страховых взносов в ФСС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в случае приобретения налогоплательщиком работ, услуг, товаров, а также основных средств и нематериальных активов, имущественных прав за счет субсидий и (или) бюджетных инвестиций, полученных из бюджетов бюджетной системы РФ, суммы НДС, предъявленные покупателю по счету-фактуре либо фактически уплаченный НДС при ввозе товаров на территорию России или иные территории под ее юрисдикцией не подлежат вычету (п. 2.1 ст. 170 Налогов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отметило, что к бюджетам бюджетной системы РФ относятся и государственные внебюджетные фонды России (ст. 10 Бюджетного кодекса). Таким образом, взносы в ФСС России относятся к бюджетным средства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Напомним, что работодатель может зачесть некоторые расходы в счет уплаты взносов на травматизм в текущем году. Например, это расходы на покупку аптечки первой помощи, алкометры и алкотестеры для проведения предрейсовых и предсменных медосмотров (п. 3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 приказом Минтруда России от 10 декабря 2012 г. № 580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05/#ixzz5MiSCT33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пределены товары, для закупки которых некоторыми категориями заказчиков в соответствии со ст. 3.1-1 Закона № 223-ФЗ установлены особен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авительство РФ утвердило Перечень товаров, закупки которых, в случае превышения начальной (максимальной) цены договора установленной Правительством РФ величины, не могут быть осуществлены заказчиками, указанными в ч. 1 ст. 3.1-1 Федерального закона от 18 июля 2011 г. № 223-ФЗ "О закупках товаров, работ, услуг отдельными видами юридических лиц" (далее – Закон № 223-ФЗ), без согласования с координационным органом Правительства РФ эксплуатационных характеристик этих товаров (Распоряжение Правительства РФ от 18 июля 2018 г. № 1489-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частности, в указанный перечень включен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котлы паровые и их части (с начальной ценой договора 5 млн руб.; подгруппа ОКПД 2 25.30.1) - согласование эксплуатационных характеристик требуется при производительности более 250 тонн пара в ча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генераторы переменного тока (синхронные генераторы) (с начальной ценой договора 5 млн руб.; вид по ОКПД 2 27.11.26) - согласование эксплуатационных характеристик требуется при мощности свыше 100 МВ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турбины газовые, кроме турбореактивных и турбовинтовых (с начальной ценой договора 5 млн руб.; вид по ОКПД 2 28.11.23) - согласование эксплуатационных характеристик требуется при мощности от 16 МВ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уда и аналогичные плавучие средства для перевозки людей или грузов (с начальной ценой договора 2 млн руб.; подгруппа по ОКПД 30.11.2) - согласование эксплуатационных характеристик требуется при водоизмещении более 10 тыс. тонн, и д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установленные ст. 3.1-1 Закона № 223-ФЗ особенности закупок отдельных видов товаров, работ, услуг, аренды (включая фрахтование, финансовую аренду) распространяются на закупки заказчиков – государственных корпораций, государственных компаний, хозяйственных обществ, в уставном капитале которых доля участия России превышает 50%, дочерних хозяйственных обществ, в уставном капитале которых более 50% долей принадлежит указанным юридическим лица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этом указанным юридическим лицам запрещено до согласования с координационным органом Правительства РФ включать в планы закупок и (или) осуществлять закупки товаров из Перечен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еречень действует с 20 июл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438/#ixzz5MiSJxh3C</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с какой даты выделенная организация может быть признана налогоплательщиком по земельному налог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5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лучае реорганизации организации в форме выделения обязанность по уплате земельного налога и представлению в налоговую инспекцию налоговой отчетности возникает у выделенной организации с даты внесения в ЕГРН записи о правах этой организации на земельный участок. Такой вывод содержится в письме Департамента налоговой и таможенной политики Минфина России от 21 июня 2018 г. № 03-05-05-02/42312 "Об уплате земельного налога при реорганизации организации в форме выдел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порядок универсального правопреемства не распространяется на случаи реорганизации юрлица в форме выделения. Напомним, что универсальное правопреемство предусматривает переход к правопреемнику вещных прав на земельные участки в силу закона независимо от регистрации перехода соответствующих прав. В тоже время плательщиком земельного налога признается лицо, которое указано в ЕГРН, как обладающее правом собственности, правом бессрочного пользования или правом пожизненного наследуемого владения на определенный земельный участок (п. 1, п. 5 Постановления Пленума Высшего Арбитражного Суда РФ от 23 июля 2009 г. № 54 "О некоторых вопросах, возникших у арбитражных судов при рассмотрении дел, связанных с взиманием земельного налог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отметило, что право собственности, другие вещные права на недвижимость, ограничение, возникновение, переход и прекращение этих прав подлежат государственной регистрации в едином государственном реестре органами, которые осуществляют госрегистрацию прав на недвижимость и сделок с ней (п. 1 ст. 131 Гражданского кодекса). При этом налогоплательщиками земельного налога признаются организации, которым земельные участки принадлежат на праве собственности, праве бессрочного пользования, праве пожизненного наследуемого влад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ледовательно, Минфин России сделал вывод, так как в данной ситуации нельзя применить универсально правопреемство, выделенная организация будет являться плательщиком по земельному налогу c даты внесения в ЕГРН записи о правах на конкретный участо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08/#ixzz5MiSPvMor</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пределены требования к проведению идентификации граждан для размещения данных в единой биометрической систем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овые требования будут применяться при проведении идентификации граждан госорганами и организациями, которые размещают сведения в электронной форме в ЕСИА, а также в единой информационной системе персональных данных, которая в том числе обеспечивает сбор и хранение биометрических данных. Такую идентификацию органы и организации должны проводить самостоятельно (постановление Правительства РФ от 14 июля 2018 г. № 82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Гражданин-заявитель должен лично представить сотруднику такие сведения, как фамилия, имя и отчество (при наличии), дата и место рождения, реквизиты </w:t>
      </w:r>
      <w:r w:rsidRPr="00BB1CE5">
        <w:rPr>
          <w:rFonts w:ascii="Times New Roman" w:eastAsia="Times New Roman" w:hAnsi="Times New Roman" w:cs="Times New Roman"/>
          <w:color w:val="2F2F2F"/>
          <w:sz w:val="28"/>
          <w:szCs w:val="28"/>
        </w:rPr>
        <w:lastRenderedPageBreak/>
        <w:t>документа, удостоверяющего личность, адрес места жительства (регистрации) или места пребывания, ИНН, информация о страховом номере индивидуального лицевого счета застрахованного лица в системе обязательного пенсионного страхования, контактная информация (номер мобильного телефона и адрес электронной почты (при его наличии). В качестве документа, удостоверяющего личность, можно представить как российский, так и заграничный паспорт. Представляемые документы должны быть действительны, необходимы их оригиналы или заверенные копии. Если для идентификации нужна только часть сведений, достаточно будет представить заверенную выписк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осударственные органы и организации должны подтвердить достоверность сведений, а также проверить, не является ли гражданин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Если госорган или организация получат сведения о причастности или достоверность информации не будет подтверждена, то сведения в единую биометрическую систему не внесу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единая электронная система биометрических персональных данных россиян запущена с 30 июня этого года. Она позволяет организациям, в том числе банкам, проводить удаленную идентификацию, основанную на использовании биометрических данны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казанное постановление кабмина вступит в силу 1 авгус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25/#ixzz5MiSWsKV6</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НС России разъяснила, когда налоговые органы могут аннулировать налоговые декла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лучае установления по результатам мероприятий налогового контроля, проведенных в ходе камеральной налоговой проверки деклараций по НДС и налогу на прибыль организаций, совокупности фактов, которые свидетельствуют о нарушении требований п. 5 ст. 80 Налогового кодекса, территориальным налоговым органом может быть инициирована процедура аннулирования таких налоговых деклараций (письмо ФНС России от 10 июля 2018 г. № ЕД-4-15/13247 "О профилактике нарушений налогового законодательства"). При этом территориальный налоговый орган обязан направить а адрес налогоплательщика уведомление о том, что налоговая декларация признана недействительной в срок не позднее пяти рабочих дней с момента аннулирования. Перед процедурой отзыва (аннулирования) налоговых деклараций необходимо получить от вышестоящего налогового органа разрешение в виде служебной (докладной) записки. Налоговое ведомство отметило, что аннулировать можно только актуальные налоговые декларации, по которым не завершена камеральная налоговая проверка. Однако по налогу на прибыль декларации могут быть аннулированы только за налоговый период – год.</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обавим, п. 5 ст. 80 НК РФ предполагает, что при подписании налоговой декларации (расчета) подтверждается достоверность и полнота сведений, указанных в налоговой декларации (расчете). ФНС России указала, что для сбора доказательств, свидетельствующих о нарушении упомянутой нормы НК РФ, отделы камеральных проверок могут проводить такие мероприятия налогового контроля, ка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w:t>
      </w:r>
      <w:r w:rsidRPr="00BB1CE5">
        <w:rPr>
          <w:rFonts w:ascii="Times New Roman" w:eastAsia="Times New Roman" w:hAnsi="Times New Roman" w:cs="Times New Roman"/>
          <w:color w:val="2F2F2F"/>
          <w:sz w:val="28"/>
          <w:szCs w:val="28"/>
        </w:rPr>
        <w:tab/>
        <w:t>допрос руководителя юрлица, ИП с целью установления, например, их причастности к ведению финансово-хозяйственной деятельности, подписанию налоговых деклараций. А также иных лиц, которые могут знать какие-либо обстоятельства, имеющие значение для осуществления налогового контрол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смотр помещений по юридическому адресу с целью проверки достоверности сведений об адресе, внесенном в ЕГРЮЛ;</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истребование документов и информации для установления полномочий лиц, обратившихся в банк для открытия счета (п. 2 ст. 93.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истребование документов и информации у удостоверяющего центра для установления и проверки полномочий лиц, обратившихся за получением сертификатов ключей проверки электронных подписей (п. 2 ст. 93.1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оведение почерковедческой, автороведческой, технико-криминалистической экспертизы документов для проверки достоверности подписей и исключения фактов предоставления поддельных документов (п. 1 ст. 95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п. 1 ст. 54.1 НК РФ прямо устанавливает запрет на уменьшение налоговой базы и (или) суммы налога к уплате в результате искажения сведений о фактах хозяйственной жизни, об объектах налогообложения, которые отражаются в налоговых декларациях (расчетах), налоговом, бухгалтерском учет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26/#ixzz5MiSbyKBr</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лагается усилить пожарный надзор на стадии строительства, ремонта и реконструкции зда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руппа депутатов Госдумы считает необходимым скорректировать некоторые положения законодательства, касающиеся государственного пожарного надзора, и представить соответствующим органам больше полномочий. Соответствующий законопроект внесен на рассмотрение в нижнюю палату парламен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м предлагается1 предусмотреть обязательное участие органов госпожарнадзора в проведении государственной экспертизы проектной документации и выдаче заключения о соответствии требованиям пожарной безопасности построенного либо реконструированного объекта капитального строительства. Также планируется наделить их полномочиями по рассмотрению и согласованию градостроительной и проектно-сметной документации на строительство, капремонт, реконструкцию, расширение и техническое переоснащение организаций, зданий, сооружений и других объектов. Проверять в указанных случаях они будут также соблюдение требований пожарной безопас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тметим, что сегодня государственный пожарный надзор осуществляется в рамках государственного строительного надзора и только в случаях, если при строительстве, реконструкции, капитальном ремонте объектов капитального строительства предусмотрено проведение последнего (ч. 10 ст. 6 Федерального закона от 21 декабря 1994 г. № 69-ФЗ "О пожарной безопас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Также планируется проводить муниципальный контроль за соблюдением указанных требований, при этом участие в осуществлении мероприятий по профилактике пожаров будет отнесено к вопросам местного значения. Кроме того, если законопроект примут, то госорганы станут проводить мониторинг пожарной безопасности объектов с массовым пребыванием людей (на которых возможно </w:t>
      </w:r>
      <w:r w:rsidRPr="00BB1CE5">
        <w:rPr>
          <w:rFonts w:ascii="Times New Roman" w:eastAsia="Times New Roman" w:hAnsi="Times New Roman" w:cs="Times New Roman"/>
          <w:color w:val="2F2F2F"/>
          <w:sz w:val="28"/>
          <w:szCs w:val="28"/>
        </w:rPr>
        <w:lastRenderedPageBreak/>
        <w:t>постоянное или временное пребывание 50 и более человек, а на одного человека приходится менее 1 кв. м площад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вторы инициативы утверждают, что результаты проведенных органами федерального государственного пожарного надзора проверок объектов с массовым пребыванием людей показывают, что система пожарной безопасности не в полной мере отвечает требованиям по обеспечению безопасности граждан. Как ожидается, предлагаемые меры повысят ее уровен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27/#ixzz5MiSjTtZL</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Банк России уточнил, когда страховщик может отказать в заключении электронного договора ОСАГ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электронное заявление на заключение электронного договора ОСАГО подано не собственником автомобиля и не лицом, которое допущено к управлению транспортным средством, то страховщик вправе отказать в заключении такого договора. Такая информация была опубликована сегодня на официальном сайте Банка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ясняется, что в последнее время электронный полис ОСАГО часто оформляют не сами автовладельцы, а их посредники. Такую практику регулятор назвал недобросовестной, например, в случаях, когда посредник вводит на сайте страховщика недостоверные сведения для занижения страховой премии, указывает, что страхованию подлежит не автомобиль, а мотоцикл. А после получения полиса недобросовестный посредник корректирует данные в нем с помощью графического редактора и продает автовладельцу за реальную сумму страховой прем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Банк России подчеркнул, что страховщики в таких случаях не получают страховую премию, соответствующую установленным страховым тарифам, а значит, договор ОСАГО может быть признан недействительным. Возможное последствие – в случае аварии покупателю электронного полиса придется самостоятельно нести ответственнос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ледовательно, страхователем по договору ОСАГО должен быть только законный владелец либо иное лицо, имеющее имущественный интерес в страховании ответственности владельца. Регулятор уточнил, что страхователь должен быть указан хотя бы в качестве лица, допущенного к управлению транспортным средством. Напомним, что страхователь должен иметь имущественные интересы, именно они могут быть застрахованы (п. 1-2 ст. 929 Гражданск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обавим, что недавно Банк России также затрагивал тему оформления заявлений о заключении договора ОСАГО. Он уточнил, как организациям-страхователям заполнять такие заявления, а также порекомендовал владельцам автомобилей при оформлении электронного ПТС одновременно получать выписку на бумажном носителе, чтобы оформить ОСАГ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42/#ixzz5MiSqRUMh</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могут ли учитываться средства, поступившие по договору овердрафта в целях применения пониженных тарифов страховых взнос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Овердафт (кредит, заем) не может быть включен плательщиком на УСН ни в общий объем доходов, ни в долю доходов в связи с осуществлением основного вида экономической деятельности для целей применения пониженных тарифов страховых взносов, если организация или ИП ведет деятельность по оказанию медицинских услуг (п. 2 ст. 427 Налогового кодекса). Такой вывод содержится в письме Департамента налоговой и таможенной политики Минфина России от 20 июня 2018 г. № 03-15-06/42162 "О применении пониженных тарифов страховых взносов организацией, применяющей УСН и оказывающей медицинские услуги; об учете в целях налога на прибыль денежных средств, поступивших по договору кредитования счета (овердрафта)". Это связано с тем, что указанные средства признаются кредитом и подлежат возврату (п. 1 ст. 850 Гражданского кодекса). Однако финансисты отметили, что в целях применения пониженных тарифов страховых взносов плательщики на УСН в составе доходов от основного вида экономической деятельности должны включить учитываемые и не учитываемые доходы при определении объекта налогообложения для уплаты налога на УС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указало, что виды экономической деятельности, например, которые осуществляются в области здравоохранения, перечисленные в подп. 5 п. 1 ст. 427 НК РФ, признаются основным видом экономической деятельности при условии, что доля доходов в связи с осуществлением этого вида деятельности составляет не менее 70% в общем объеме доходов. При этом сумма доходов за налоговый период не должна превышать 79 млн руб. (абз. 2 подп. 3 п. 2 ст. 427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независимо от применения налогоплательщиком УСН или ОСНО, доход в виде кредитов, займов и других аналогичных средств, другого имущества независимо от формы оформления займа не учитывается при определении налоговой базы (ст. 251, подп. 1 п. 1.1 ст. 346.15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43/#ixzz5MiSzM91E</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С РФ: управляющая компания обязана оплачивать ресурсы для общедомовых нужд, даже если у нее нет договора с РСО, а все собственники помещений платят напряму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УК управляет многоквартирным домом, то даже в отсутствие договорных отношений она должна оплатить РСО стоимость коммунальных услуг, израсходованных на общедомовые нужды. Собственники помещений – даже при наличии договоров с РСО – оплачивать "общедомовые" коммунальные услуги не должны. Однако УК включает названные расходы в состав платы за содержание жилого помещ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 такому выводу пришел Верховный Суд Российской Федерации, рассматривая спор между водоканалом и УК по поводу взыскания с последней задолженности за услуги холодного водоснабжения на содержание общего имущества в многоквартирных домах (Определение СК по экономическим спорам Верховного Суда РФ от 16 июля 2018 г. N 308-ЭС18-3279).</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К категорически отказывалась платить, опираясь на следующие умозаключ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 xml:space="preserve">лицом, обязанным производить РСО оплату поставленных коммунальных ресурсов является, по смыслу Жилищного кодекса и Гражданского кодекса, </w:t>
      </w:r>
      <w:r w:rsidRPr="00BB1CE5">
        <w:rPr>
          <w:rFonts w:ascii="Times New Roman" w:eastAsia="Times New Roman" w:hAnsi="Times New Roman" w:cs="Times New Roman"/>
          <w:color w:val="2F2F2F"/>
          <w:sz w:val="28"/>
          <w:szCs w:val="28"/>
        </w:rPr>
        <w:lastRenderedPageBreak/>
        <w:t>исполнитель коммунальных услуг. Он же вправе требовать оплаты предоставленных коммунальных услуг от потребителе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о общему правилу УК приобретает статус исполнителя коммунальных услуг не ранее даты начала поставки коммунального ресурса по договору о приобретении коммунального ресурса, заключенному ей с РСО. До указанного момента исполнителем коммунальных услуг является ТСЖ (если договор управления с УК был заключен органами управления ТСЖ и именно оно ранее выполняло функции исполнителя) или сама РС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договорные отношения между водоканалом и УК отсутствую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 этом если УК фактически управляет общим имуществом МКД, собственники помещений вносят ей плату за коммунальные услуги, а РСО выставляет счета за поставку соответствующего ресурса, то отношения между УК и РСО можно квалифицировать как фактически сложившиеся договорные отношения по снабжению ресурсом по присоединенной сети, а за самой УК признать статус исполнителя коммунальных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днако в рассматриваемом случае - в отсутствие договора водоснабжения между РСО и УК – водоканал выставлял платежные документы именно потребителям (собственникам и нанимателям помещений), а не УК, и оплачивали эти счета тоже потребители непосредственно и напрямую, минуя счета У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ледовательно УК не является исполнителем коммунальной услуги, а значит, и оплачивать "общедомовую" холодную воду не обязан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рбитражные суды двух инстанций полностью поддержали УК и отказали водоканал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ВС РФ не мог согласиться с указанными выводами. Он обратил внимание на следующе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бремя расходов на содержание общего имущества в МКД несут собственники помещений в многоквартирном дом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 этом расходы на оплату коммунальных ресурсов, в том числе холодной воды, потребляемых при содержании общего имущества в МКД, включены в состав платы за содержание жилого помещ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лата именно за коммунальные услуги может вноситься потребителями услуг либо УК, либо напрямую ресурсоснабжающей организ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днако плата за коммунальные ресурсы, потребленные при содержании общего имущества в МКД, – поскольку она включена в состав платы за содержание жилого помещения, а не платы за коммунальные услуги, – с 1 января 2017 года при управлении МКД УК подлежит возмещению потребителями услуг исключительно данной УК, но не РС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ледовательно, независимо от решения собственников МКД, РСО не вправе предъявлять им и взимать плату за коммунальные ресурсы, потребляемые при содержании общего имущества МКД, а потребители не могут быть обязаны оплачивать непосредственно РСО покупку коммунальных ресурсов, потребляемых при использовании общего имущества МКД и необходимых, в том числе для надлежащего оказания услуг по содержанию общего имущества МКД;</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 xml:space="preserve">сам по себе факт отсутствия договорных отношений между водоканалом и УК в рассматриваемом случае не изменяет статуса УК по отношению к собственникам помещений в МКД как исполнителя коммунальных услуг и лица, осуществляющего содержание общего имущества МКД, ведь УК обязана содержать общедомовое имущество МКД, предоставлять собственникам помещений весь комплекс </w:t>
      </w:r>
      <w:r w:rsidRPr="00BB1CE5">
        <w:rPr>
          <w:rFonts w:ascii="Times New Roman" w:eastAsia="Times New Roman" w:hAnsi="Times New Roman" w:cs="Times New Roman"/>
          <w:color w:val="2F2F2F"/>
          <w:sz w:val="28"/>
          <w:szCs w:val="28"/>
        </w:rPr>
        <w:lastRenderedPageBreak/>
        <w:t>коммунальных услуг по общему имуществу МКД и принимать от жителей МКД плату за содержание жилого помещ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Значит, указал ВС РФ, УК даже в случае прямых заключенных договоров между собственниками помещений МКД и РСО обязана в целях содержания общего имущества МКД заключить с РСО договор, которым определить виды и объем коммунального ресурса, потребляемого при содержании общего имущества МКД и подлежащего оплате именно управляющей организацией, а не потребителями. А названные расходы УК, в свою очередь, включает в состав платы за содержание жилого помещ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отивоположная позиция, ошибочно поддержанная судами, сводится, по существу, к полному освобождению УК от оплаты стоимости ресурса, отпущенного на общедомовые нужды, что противоречит требованиям п. 4 ст. 1, ст.ст. 10, 544 Г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тог: предыдущие судебные акты отменены, а дело передано на новое рассмотрение в суд первой инстанции, который должен будет, в том числе, рассмотреть вопрос о злоупотреблении управляющей компанией своим правом вследствие уклонения от заключения договора на поставку коммунального ресурса на общедомовые нужд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44/#ixzz5MiT71dYd</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осфинмониторинг разъяснил, что нужно знать о требованиях "антиотмывочного" законодательства при оказании бухгалтерских и юридических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аны разъяснения по вопросу соблюдения частными юристами и бухгалтерами отдельных требований антиотмывочного законодательства относительно идентификации клиентов, организации внутреннего контроля, фиксирования и хранения информации (Информационное письмо Федеральной службы по финансовому мониторингу от 19 июля 2018 г. № 54 "О применении отдельных норм федерального закона № 115-ФЗ от 07.08.2001 лицами, осуществляющими предпринимательскую деятельность в сфере оказания юридических или бухгалтерских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казанные лица обязаны соблюдать установленные требования в том числе при совершении сделок с недвижимостью; при управлении денежными средствами, ценными бумагами или иным имуществом клиента, банковскими счетами или счетами ценных бума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м необходимо зарегистрироваться в Личном кабинете на сайте Росфинмониторинг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же они обязаны разработать правила внутреннего контроля, назначить специальное должностное лицо, ответственное за их реализаци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При этом субъект вправе как самостоятельно исполнять функции специального должностного лица, так и возложить указанные обязанности на работника (при наличии) при условии соблюдения требований по прохождению обучения.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48/#ixzz5MiTDsXNi</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овые способы использования "зарплатных" карт: рекомендации Казначейства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Действующий порядок обеспечения учреждений наличными деньгами предусматривает использование специальных банковских карт, выпущенных через Казначейство России. Поэтому до недавнего времени казначеи допускали использование "зарплатных" банковских карт только для оплаты командировочных расходов и компенсации сотрудникам документально подтвержденных расходов. Другие операции они предлагали проводить через спецкар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итуация изменилась после того, как Банк России допустил возможность использования "зарплатных" карт для обеспечения учреждений наличными, а Минфин поддержал эту позицию. Теперь Казначейство России дает такие рекомендации (Письмо Федерального казначейства от 16 июля 2018 г. № 07-04-05/05-14896):</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Шаг</w:t>
      </w:r>
      <w:r w:rsidRPr="00BB1CE5">
        <w:rPr>
          <w:rFonts w:ascii="Times New Roman" w:eastAsia="Times New Roman" w:hAnsi="Times New Roman" w:cs="Times New Roman"/>
          <w:color w:val="2F2F2F"/>
          <w:sz w:val="28"/>
          <w:szCs w:val="28"/>
        </w:rPr>
        <w:tab/>
        <w:t>Что делать</w:t>
      </w:r>
      <w:r w:rsidRPr="00BB1CE5">
        <w:rPr>
          <w:rFonts w:ascii="Times New Roman" w:eastAsia="Times New Roman" w:hAnsi="Times New Roman" w:cs="Times New Roman"/>
          <w:color w:val="2F2F2F"/>
          <w:sz w:val="28"/>
          <w:szCs w:val="28"/>
        </w:rPr>
        <w:tab/>
        <w:t>Бухгалтерские проводк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1.</w:t>
      </w:r>
      <w:r w:rsidRPr="00BB1CE5">
        <w:rPr>
          <w:rFonts w:ascii="Times New Roman" w:eastAsia="Times New Roman" w:hAnsi="Times New Roman" w:cs="Times New Roman"/>
          <w:color w:val="2F2F2F"/>
          <w:sz w:val="28"/>
          <w:szCs w:val="28"/>
        </w:rPr>
        <w:tab/>
        <w:t>Обеспечивайте сотрудников "зарплатными" картами платежной системы "Мир". Не забывайте, что Трудовой кодекс по-прежнему предоставляет работникам выбор – получать зарплату наличными или на банковский сче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стребуйте данные "карточных счетов" от физлиц, которые получают вознаграждения по договорам ГПХ</w:t>
      </w:r>
      <w:r w:rsidRPr="00BB1CE5">
        <w:rPr>
          <w:rFonts w:ascii="Times New Roman" w:eastAsia="Times New Roman" w:hAnsi="Times New Roman" w:cs="Times New Roman"/>
          <w:color w:val="2F2F2F"/>
          <w:sz w:val="28"/>
          <w:szCs w:val="28"/>
        </w:rPr>
        <w:tab/>
        <w: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w:t>
      </w:r>
      <w:r w:rsidRPr="00BB1CE5">
        <w:rPr>
          <w:rFonts w:ascii="Times New Roman" w:eastAsia="Times New Roman" w:hAnsi="Times New Roman" w:cs="Times New Roman"/>
          <w:color w:val="2F2F2F"/>
          <w:sz w:val="28"/>
          <w:szCs w:val="28"/>
        </w:rPr>
        <w:tab/>
        <w:t>Определите приказом сотрудника, который будет получать на свою "зарплатную" карту деньги для выдачи лицам, у которых нет "карточных сче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Это может быть кассир, с которым заключен договор о полной материальной ответственности. Ему можно выдать дополнительную "зарплатную" карту, на которую будут поступать только средства, предназначенные для выдачи другим лицам</w:t>
      </w:r>
      <w:r w:rsidRPr="00BB1CE5">
        <w:rPr>
          <w:rFonts w:ascii="Times New Roman" w:eastAsia="Times New Roman" w:hAnsi="Times New Roman" w:cs="Times New Roman"/>
          <w:color w:val="2F2F2F"/>
          <w:sz w:val="28"/>
          <w:szCs w:val="28"/>
        </w:rPr>
        <w:tab/>
        <w: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3.</w:t>
      </w:r>
      <w:r w:rsidRPr="00BB1CE5">
        <w:rPr>
          <w:rFonts w:ascii="Times New Roman" w:eastAsia="Times New Roman" w:hAnsi="Times New Roman" w:cs="Times New Roman"/>
          <w:color w:val="2F2F2F"/>
          <w:sz w:val="28"/>
          <w:szCs w:val="28"/>
        </w:rPr>
        <w:tab/>
        <w:t>Представьте в казначейство письмо с указание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ФИО уполномоченных лиц;</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номерами "зарплатных" карт, которые будете использовать для обеспечения наличными</w:t>
      </w:r>
      <w:r w:rsidRPr="00BB1CE5">
        <w:rPr>
          <w:rFonts w:ascii="Times New Roman" w:eastAsia="Times New Roman" w:hAnsi="Times New Roman" w:cs="Times New Roman"/>
          <w:color w:val="2F2F2F"/>
          <w:sz w:val="28"/>
          <w:szCs w:val="28"/>
        </w:rPr>
        <w:tab/>
        <w: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4.</w:t>
      </w:r>
      <w:r w:rsidRPr="00BB1CE5">
        <w:rPr>
          <w:rFonts w:ascii="Times New Roman" w:eastAsia="Times New Roman" w:hAnsi="Times New Roman" w:cs="Times New Roman"/>
          <w:color w:val="2F2F2F"/>
          <w:sz w:val="28"/>
          <w:szCs w:val="28"/>
        </w:rPr>
        <w:tab/>
        <w:t>Направьте в казначейство платежные документы, с указанием "зарплатных" карт для зачисления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ставляйте заявку на кассовый расход, как минимум, за день до срока получения денег физлицом - у казначейства будет время на исполнение платежа и получатели не будут жаловаться на задержку выплат</w:t>
      </w:r>
      <w:r w:rsidRPr="00BB1CE5">
        <w:rPr>
          <w:rFonts w:ascii="Times New Roman" w:eastAsia="Times New Roman" w:hAnsi="Times New Roman" w:cs="Times New Roman"/>
          <w:color w:val="2F2F2F"/>
          <w:sz w:val="28"/>
          <w:szCs w:val="28"/>
        </w:rPr>
        <w:tab/>
        <w:t>При перечислении "подотчетник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т 0 208 ХХ 560 К-т 0 201 11 610, 1 304 05 ХХ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перечислении кассир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т 0 201 23 510 К-т 0 201 11 610, 1 304 05 ХХ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т 0 201 34 510 К-т 0 201 23 61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торую проводку согласуйте с финорганом или органом-учредителе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5.</w:t>
      </w:r>
      <w:r w:rsidRPr="00BB1CE5">
        <w:rPr>
          <w:rFonts w:ascii="Times New Roman" w:eastAsia="Times New Roman" w:hAnsi="Times New Roman" w:cs="Times New Roman"/>
          <w:color w:val="2F2F2F"/>
          <w:sz w:val="28"/>
          <w:szCs w:val="28"/>
        </w:rPr>
        <w:tab/>
        <w:t>Если речь идет о подотчетной сумме, сотрудник может провести оплату своей "зарплатной" картой или снять наличные для оплаты любых товаров, работ или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чем учреждение должно обеспечи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1) целевое использование средств - для этого можно оформлять уведомление назначении средств, перечисленных на карт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 соблюдение предельного размера расчетов между юрлицами по одному договору - для этого можно установить предельную сумму аванса менее 100 000 рубле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3) недопущение остатка средств на "зарплатной" карте при завершении финансового года - для этого в ноябре-декабре срок, на который денежные средства выдаются под </w:t>
      </w:r>
      <w:r w:rsidRPr="00BB1CE5">
        <w:rPr>
          <w:rFonts w:ascii="Times New Roman" w:eastAsia="Times New Roman" w:hAnsi="Times New Roman" w:cs="Times New Roman"/>
          <w:color w:val="2F2F2F"/>
          <w:sz w:val="28"/>
          <w:szCs w:val="28"/>
        </w:rPr>
        <w:lastRenderedPageBreak/>
        <w:t>отчет, устанавливается так, чтобы дата окончательного расчета приходилась на декабрь</w:t>
      </w:r>
      <w:r w:rsidRPr="00BB1CE5">
        <w:rPr>
          <w:rFonts w:ascii="Times New Roman" w:eastAsia="Times New Roman" w:hAnsi="Times New Roman" w:cs="Times New Roman"/>
          <w:color w:val="2F2F2F"/>
          <w:sz w:val="28"/>
          <w:szCs w:val="28"/>
        </w:rPr>
        <w:tab/>
        <w: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6.</w:t>
      </w:r>
      <w:r w:rsidRPr="00BB1CE5">
        <w:rPr>
          <w:rFonts w:ascii="Times New Roman" w:eastAsia="Times New Roman" w:hAnsi="Times New Roman" w:cs="Times New Roman"/>
          <w:color w:val="2F2F2F"/>
          <w:sz w:val="28"/>
          <w:szCs w:val="28"/>
        </w:rPr>
        <w:tab/>
        <w:t>Если у сотрудника остались "подотчетные наличные", он может положить их на свою "зарплатную" карту через кассу банка, банкомат или терминал</w:t>
      </w:r>
      <w:r w:rsidRPr="00BB1CE5">
        <w:rPr>
          <w:rFonts w:ascii="Times New Roman" w:eastAsia="Times New Roman" w:hAnsi="Times New Roman" w:cs="Times New Roman"/>
          <w:color w:val="2F2F2F"/>
          <w:sz w:val="28"/>
          <w:szCs w:val="28"/>
        </w:rPr>
        <w:tab/>
        <w:t>Если вносит подотчетник, проводки можно не дела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вносит кассир, можно согласовать с финорганом или органом-учредителем такую корреспонденци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т 0 201 23 510 К-т 0 201 34 61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7.</w:t>
      </w:r>
      <w:r w:rsidRPr="00BB1CE5">
        <w:rPr>
          <w:rFonts w:ascii="Times New Roman" w:eastAsia="Times New Roman" w:hAnsi="Times New Roman" w:cs="Times New Roman"/>
          <w:color w:val="2F2F2F"/>
          <w:sz w:val="28"/>
          <w:szCs w:val="28"/>
        </w:rPr>
        <w:tab/>
        <w:t>С "зарплатной" карты остаток подотчетных сумм, а также остаток средств у кассира можно перечислить на счет казначей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такие операции лучше свести к минимуму - за их проведение банки могут взимать комиссию. Одна из альтернатив: получать деньги в кассу учреждения, а затем вносить их через спецкарту, выпущенную через казначейство</w:t>
      </w:r>
      <w:r w:rsidRPr="00BB1CE5">
        <w:rPr>
          <w:rFonts w:ascii="Times New Roman" w:eastAsia="Times New Roman" w:hAnsi="Times New Roman" w:cs="Times New Roman"/>
          <w:color w:val="2F2F2F"/>
          <w:sz w:val="28"/>
          <w:szCs w:val="28"/>
        </w:rPr>
        <w:tab/>
        <w:t>Если перечислял "подотчетни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т 0 201 11 510 К-т 0 208 ХХ 66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вносит касси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т 0 201 11 510 К-т 0 201 23 61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8.</w:t>
      </w:r>
      <w:r w:rsidRPr="00BB1CE5">
        <w:rPr>
          <w:rFonts w:ascii="Times New Roman" w:eastAsia="Times New Roman" w:hAnsi="Times New Roman" w:cs="Times New Roman"/>
          <w:color w:val="2F2F2F"/>
          <w:sz w:val="28"/>
          <w:szCs w:val="28"/>
        </w:rPr>
        <w:tab/>
        <w:t>Проинформируйте казначейство о перечислении средств на его счет для операций с наличными</w:t>
      </w:r>
      <w:r w:rsidRPr="00BB1CE5">
        <w:rPr>
          <w:rFonts w:ascii="Times New Roman" w:eastAsia="Times New Roman" w:hAnsi="Times New Roman" w:cs="Times New Roman"/>
          <w:color w:val="2F2F2F"/>
          <w:sz w:val="28"/>
          <w:szCs w:val="28"/>
        </w:rPr>
        <w:tab/>
        <w: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53/#ixzz5MiTJLGUQ</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уд установил, кто должен заплатить НДС при продаже муниципального имуще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реализации Комитетом по управлению имуществом в адрес ИП муниципальных объектов недвижимости для использования в предпринимательской деятельности, обязанность по уплате НДС в бюджет возлагается на покупателя, а не на продавца (определение Верховного Суда РФ от 10 июля 2018 г. № 310-КГ16-17804 "Об отказе в передаче жалобы в Судебную коллегию Верховного Суда Российской Федерации"). При этом не имеет значения, что покупателем НДС был уплачен Комитету в составе выкупной стоимости муниципального имущества при его приобретении. Налоговая инспекция выявила такое нарушение во время выездной налоговой проверки, по результатам которой начислен штраф, пеня за неуплату НДС в бюдже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Суды указали, что такое обстоятельство не освобождает ИП от обязанности налогового агента по удержанию и перечислению налога в бюджет. При этом уплата ИП в бюджет НДС за счет собственных средств не приведет к ущемлению его прав и законных интересов в налоговых правоотношениях, поскольку у ИП есть возможность реализовать право на защиту своих интересов в рамках гражданско-правового спора с муниципальным образованием о возврате неосновательно полученных денежных средств. При этом у органов муниципального образования не возникает обязанности по исчислению и уплате налога. Кроме того, налоговое законодательство не предусматривает возможность взыскания сумм НДС с муниципального образования, которое не является плательщиком НДС при реализации полномочий пред усмотренных Федеральным законом от 6 октября 2003 </w:t>
      </w:r>
      <w:r w:rsidRPr="00BB1CE5">
        <w:rPr>
          <w:rFonts w:ascii="Times New Roman" w:eastAsia="Times New Roman" w:hAnsi="Times New Roman" w:cs="Times New Roman"/>
          <w:color w:val="2F2F2F"/>
          <w:sz w:val="28"/>
          <w:szCs w:val="28"/>
        </w:rPr>
        <w:lastRenderedPageBreak/>
        <w:t>№ 131-ФЗ "Об общих принципах организации местного самоуправления в Российской Феде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в сделках по приобретению муниципального имущества покупатель признается налоговым агентом по НДС, который должен исчислить налог по расчетной ставке. То есть цена имущества, согласованная сторонами, уже включает НДС. По общему правилу покупатель муниципального имущества обязан, как налоговый агент удержать налог из выплачиваемого дохода и уплатить его в бюджет (абз. 2 п. 3 ст. 161 Налогов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11/#ixzz5MiTTerwF</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кционер не всегда может потребовать от организации ознакомления с трудовыми договорами работник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кционер, имеющий 4,45% акций акционерного общества, потребовал у общества предоставить ему ряд документов, в том числе трудовые договоры, заключенных обществом с руководящими работник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бщество отказало акционеру в предоставлении копий трудовых договоров, ссылаясь на то, что они содержат персональные данные физических лиц, относящиеся к конфиденциальной информации и подлежащие защите в силу требований законодатель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Акционер обратился с жалобой на общество в территориальное отделение Банка России, которое отказало в возбуждении против общества дела по ч. 1 ст. 15.19 КоАП, впоследствии Банк России определение территориального отделения об отказе отменил, административное дело направил на новое рассмотрение. Общество обжаловало решение Банка России в арбитражный суд.</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довлетворяя заявленное требование, суды первой, апелляционной и кассационной инстанций не усмотрели в действиях общества, выразившихся в отказе в предоставлении акционеру копий трудовых договоров, события административного правонарушения (Постановление Арбитражного суда Центрального округа от 15 февраля 2018 г. № Ф10-107/18 по делу № А62-1072/2017). В передаче кассационной жалобы для рассмотрения в судебном заседании СК по экономическим спорам Верховного Суда Российской Федерации также было отказано (Определение Верховного Суда РФ от 13 июня 2018 г. № 310-АД18-6930).</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Суды, исходя из положений ст. 3 Федерального закона от 27 июля 2006 г. № 152-ФЗ "О персональных данных" (далее – Закон о персональных данных), ст. 57 Трудового кодекса, указали, что трудовой договор является документом, содержащим персональные данные работника. Предоставление участнику хозяйственного общества документов, содержащих персональные данные физлиц, вступивших в правоотношения с обществом, без согласия таких лиц возможно только, если эта информация необходима участнику для целей защиты своих прав и законных интересов (ст. 7 Закона о персональных данных, п. 15 Информационного письма Президиума ВАС РФ от 18 января 2011 г. № 144). Трудовые договоры запрашивались акционером не с указанной целью. Кроме того, суды пришли к выводу о том, что трудовые договоры, в которых указаны размер тарифной ставки или оклада (должностного оклада) работника, доплаты, надбавки и поощрительные выплаты, также являются документом, входящим в систему бухгалтерского учета. А </w:t>
      </w:r>
      <w:r w:rsidRPr="00BB1CE5">
        <w:rPr>
          <w:rFonts w:ascii="Times New Roman" w:eastAsia="Times New Roman" w:hAnsi="Times New Roman" w:cs="Times New Roman"/>
          <w:color w:val="2F2F2F"/>
          <w:sz w:val="28"/>
          <w:szCs w:val="28"/>
        </w:rPr>
        <w:lastRenderedPageBreak/>
        <w:t>значит, трудовые договоры не могут быть предоставлены акционеру, имеющему менее 25% акций обще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54/#ixzz5MiTbzlnz</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ланируется провести эксперимент по маркировке отдельных видов молочной продук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промторг России выступил с инициативой проведения такого эксперимента с 1 сентября 2018 года по 31 декабря 2019 года. В качестве целей эксперимента по маркировке средствами идентификации отдельных видов молочной продукции провозглашены, в частности: апробация полноты и достаточности маркировки для противодействия незаконному ввозу, производству и обороту отдельных видов молочной продукции, в том числе контрафактных, а также повышение собираемости таможенных и налоговых платежей, определение технических возможностей интеграции информационной системы, необходимой для проведения эксперимента, с Федеральной государственной информационной системой в области ветеринарии "Меркур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частниками эксперимента станут госорганы, оператор специальной информационной системы, производители, импортеры отдельных видов молочной продукции и организации оптовой и розничной торговли, а также юрлица, оказывающие услуги питания. Уточняется, что компании могут стать участниками эксперимента на добровольной основе, для этого нужно будет подать заявк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аркировка в рамках эксперимента распространится на: молоко, кроме сырого, сливки, сухие и сгущенные сливки и молоко, сливочное масло, сыры, сырные продукты и творог, кисломолочные продукты (в частности, йогурт и кефир), молочную сыворотку и некоторые другие молочные продукты. Проект1 соответствующего постановления Правительства РФ размещен для общественного обсуждения, которое завершится 9 августа этого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пояснительной записке к документу указано, что с инициативой по проведению эксперимента выступили крупные участники оборота молочной продукции. Предполагается, что результаты мероприятия позволят сформировать экономическое обоснование целесообразности введения в последующем обязательной маркировки отдельных видов молочной продук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12/#ixzz5MiTj4yr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онкретизированы операции, относящиеся к информационному и технологическому обеспечению взаимодействия между участниками расче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Услуги по организации спроса и предложения на товар, который принадлежит продавцу, информированию о поступивших заявках и их статусах, пока товар находится в процессе доставки, по информированию о товаре, продавце, способах оплаты и связи не могут освобождаться от НДС на основании подп. 4 п. 3 ст. 149 Налогового кодекса. Такой вывод содержится в письме Департамента налоговой и таможенной политики Минфина России от 20 июля 2018 г. № 03-07-11/50866 "О применении освобождения от налогообложения НДС в отношении услуг по организации спроса и предложения на товар продавца, информированию о </w:t>
      </w:r>
      <w:r w:rsidRPr="00BB1CE5">
        <w:rPr>
          <w:rFonts w:ascii="Times New Roman" w:eastAsia="Times New Roman" w:hAnsi="Times New Roman" w:cs="Times New Roman"/>
          <w:color w:val="2F2F2F"/>
          <w:sz w:val="28"/>
          <w:szCs w:val="28"/>
        </w:rPr>
        <w:lastRenderedPageBreak/>
        <w:t>поступивших заявках и их статусах в процессе реализации доставки покупателю, предоставлению информации о товаре, продавце, способах оплаты и связ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согласно указанной норме НК РФ от НДС освобождаются услуги, которые осуществляются организациями по информационному и технологическому обеспечению взаимодействия между участниками расчетов, в том числе оказание услуг по сбору, обработке и рассылке участникам расчетов информации по операциям с банковскими карт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конкретизировали, какие операции могут подпадать под освобождение от НДС в соответствии с данным положением. По мнению ведомства, к таким услугам относится прием электронных платежных документов, которые сформированы налогоплательщиками, проверка их целостности, их маршрутизация на оплату в соответствующий расчетный банк, направление получателям платежей информации о результатах проведения платежей, прием ответов банком о проведении или отказе в проведении платеже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13/#ixzz5MiTzOqos</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параты "по жизненным показаниям" должны предоставляться инвалидам II группы бесплатн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гиональный минздрав и местные поликлиники не должны уклоняться от обеспечения инвалидов II группы препаратами "по жизненным показаниям", если таковые рекомендованы врачебными комиссиями других медучреждений, в том числе если эти препараты не поименованы в соответствующих стандартах медпомощи (Определение СК по административным делам Верховного Суда РФ от 29 мая 2018 г. № 11-КГ18-8, Определение СК по административным делам Верховного Суда РФ от 29 мая 2018 г. № 11-КГ18-9).</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комендация врачебной комиссии, в том числе "не местной", о назначении пациенту препаратов по жизненным показаниям является достаточным основанием для обеспечения такого пациента, являющегося инвалидом II группы, указанными препарат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 это указал Верховный Суд Российской Федерации, рассматривая жалобы пациенток - инвалидов II группы, которым региональный минздрав отказался выдавать необходимые лекарства. Ранее обе пациентки прошли курсы лечения в Москве – в ФГБУ "Научный центр сердечно-сосудистой хирургии им. А.Н. Бакулева" и ФГБУ Российский кардиологический научно-производственный комплекс" (НИИ кардиологии им. А.Л. Мясникова). Врачебные комиссии этих ФГБУ рекомендовали своим пациенткам, – по жизненным показаниям – ряд препаратов (Траклир (Бозентан) и Волибрис (Амбризентан), Ревацио (Силденафил), Вентавис (Илопрост)). Дополнительно столичные медики указали, что рекомендованная лекарственная терапия отмене и замене не подлежи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бе пациентки по возвращении домой обратились к своим лечащим врачам в поликлиники по месту жительства и попросили назначить эти препараты. И в обоих случаях лечащие врачи отказались назначать эти препараты. А за препаратами "отправили" пациенток в республиканский минздрав. Минздрав обеспечивать лекарствами отказалс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Пациентки обратились в суд с административными исками об оспаривании бездействия и понуждении обеспечить жизненно необходимым лекарственным препаратом, но безуспешно. Бездействие регионального минздрава суды признали законным, потому чт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ни у одной из пациентов не было ключевого (по мнению регионального суда) документа: рецепта лечащего врача по месту жительства. Суд сослался на п. 1 ч. 1 ст. 6.2 Федерального закона от 17 июля 1999 г. № 178-ФЗ "О государственной социальной помощи", который требует наличия именно рецепта на лекпрепара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кроме того, эта же норма требует, чтобы рецепт был выписан на препарат, поименованный в стандартах медпомощи, а применимый в настоящем случае Стандарт медпомощи при ЛАГ не упоминает препарат Амбризентан (его просила одна из пациенто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а заключение московской врачебной комиссии правового значения не имее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С РФ отменил все судебные постановления по этим делам и отправил административные дела на новое рассмотрение в суды первой инстанции в ином составе судей, указав, что истицы предприняли необходимые меры к соблюдению установленного законом порядка назначения и обеспечения спорными препаратами, однако именно региональный минздрав и местные поликлиники уклонились от действий по решению вопроса о назначении и обеспечении лекарств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отивы, которыми руководствовался ВС РФ, таков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т. 41 Конституции РФ гарантирует каждому право на охрану здоровья и медицинскую помощь, которая в муниципальных и госучреждениях здравоохранения оказывается гражданам бесплатн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защита прав человека и гражданина в сфере охраны здоровья, а также организация обеспечения лекарственными препаратами относится к региональным полномочиям (ч. 1 ст. 16  Федерального закона от 21 ноября 2011 г. № 323-ФЗ "Об основах охраны здоровья граждан в Российской Федерации" (далее – Закон об основах охраны здоровь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медицинская помощь организуется и оказывается на основе стандартов медпомощи (ч. 1 ст. 37 Закона об основах охраны здоровь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 оказании медпомощи в рамках программы госгарантий бесплатного оказания гражданам медицинской помощи не подлежат оплате за счет личных средств граждан назначение и применение лекарственных препаратов перечня ЖНВЛП, по медицинским показаниям в соответствии со стандартами медицинской помощи, а равно и не из перечня ЖНВЛП – в случаях их замены по жизненным показаниям (п. 1, п. 2 ч.3 ст. 80 Закона об основах охраны здоровь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 этом в рамках программы госгарантий бесплатного оказания гражданам медпомощи устанавливаются и категории граждан, которым медпомощь оказывается бесплатно (п. 3 ч. 5 ст. 80 Закона об основах охраны здоровь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ограммой госгарантий бесплатного оказания медпомощи на соответствующий год предусмотрено лекарственное обеспечение получателей государственной социальной помощи, и лекарственное обеспечение в соответствии с перечнем групп населения и категорий заболеваний, при амбулаторном лечении которых препараты отпускаются по рецептам врачей бесплатн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 xml:space="preserve">а согласно Перечню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утвержденному </w:t>
      </w:r>
      <w:r w:rsidRPr="00BB1CE5">
        <w:rPr>
          <w:rFonts w:ascii="Times New Roman" w:eastAsia="Times New Roman" w:hAnsi="Times New Roman" w:cs="Times New Roman"/>
          <w:color w:val="2F2F2F"/>
          <w:sz w:val="28"/>
          <w:szCs w:val="28"/>
        </w:rPr>
        <w:lastRenderedPageBreak/>
        <w:t>постановлением Правительства РФ от 30 июля 1994 г. № 890, неработающие инвалиды II группы обеспечиваются всеми лекарственными средствами бесплатн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порные препараты (кроме Амбризентана) входят в Стандарт медпомощи при ЛАГ и назначены административным истцам решением врачебной комиссии по жизненным показания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епарат Амбризентан отсутствует в Стандарте медпомощи при ЛАГ. Однако эти стандарты сами по себе являются лишь ориентиром, определяющим, какие лекарственные препараты должны использоваться при оказании медпомощи. И в случае наличия медицинских показаний (индивидуальной непереносимости, по жизненным показаниям) и по решению врачебной комиссии допускается использование иных лекарственных препаратов, чем те, которые включены в Стандарт, в том числе по торговому наименованию. Соответствующие решения московских врачебных комиссий у пациенток имеютс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рганизация обеспечения граждан лекпрепаратами относится к полномочиям органов госвласти субъектов РФ в сфере охраны здоровья, а положением о региональном минздраве обязывает его организовывать обеспечение лекарствами граждан, имеющих право на безвозмездное лекарственное обеспечени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ледовательно, истицы предприняли необходимые меры к соблюдению установленного законом порядка назначения и обеспечения спорными препаратами, однако именно региональный минздрав и местные поликлиники уклонились от действий по решению вопроса о назначении и обеспечении истиц требуемым лекарственным препарато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56/#ixzz5MiU6p7G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учным организациям могут разрешить совершать закупки до 400 тыс. руб. у единственного поставщи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4 июля соответствующий законопроект1 принят в первом чтении Госдумой. Согласно документу, включить в число заказчиков, перечисленных в п. 5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планируется государственные и муниципальные научные организ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совершать закупки на сумму, не превышающую 400 тыс. руб., в соответствии с п. 5 ч. 1 ст. 93 Закона № 44-ФЗ у единственного поставщика вправ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государственные и муниципальные учреждения культуры, уставными целями деятельности которых являются сохранение, использование и популяризация объектов культурного наслед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государственные и муниципальные учреждения – зоопарки, планетарии, парки культуры и отдыха, заповедники, ботанические сады, национальные парки, природные парки, ландшафтные парки, театры, учреждения, осуществляющие концертную деятельность, телерадиовещательные учреждения, цирки, музеи, дома культуры, дворцы культуры, клубы, библиотеки, архив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 xml:space="preserve">государственные и муниципальные образовательные организации, организации для детей-сирот и детей, оставшихся без попечения родителей, в </w:t>
      </w:r>
      <w:r w:rsidRPr="00BB1CE5">
        <w:rPr>
          <w:rFonts w:ascii="Times New Roman" w:eastAsia="Times New Roman" w:hAnsi="Times New Roman" w:cs="Times New Roman"/>
          <w:color w:val="2F2F2F"/>
          <w:sz w:val="28"/>
          <w:szCs w:val="28"/>
        </w:rPr>
        <w:lastRenderedPageBreak/>
        <w:t>которые помещаются дети-сироты и дети, оставшиеся без попечения родителей, под надзор, физкультурно-спортивные организ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этом годовой объем закупок, которые заказчик вправе осуществить на основании указанной нормы, ограничен 50% совокупного годового объема закупок и не должен составлять более 20 млн руб.</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58/#ixzz5MiUEiPyQ</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зможно, граждане смогут отказаться от некоторых потребительских кредитов без финансовых потер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егодня депутаты Дмитрий Ионин и Федот Тумусов внесли в Госдуму законопроекты, предусматривающие новый механизм защиты прав потребителя. Граждане, которые приобретают товары или услуги в кредит, причем оформленный в местах оказания услуг или приема заявлений на оформление кредита, смогут в течение 14 календарных дней, не считая дня покупки, отказаться от кредита, а также товара либо услуги без уплаты каких-либо процентов или штрафа. Исключения составят кредиты и займы, выданные в местах постоянного нахождения кредитора или его структурного подразделения. Таким образом, как пояснили авторы инициативы, потребители получат право на так называемый "период охлаждения" и смогут оценить последствия совершенного действ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пояснительной записке к документу указано, что нередко подобные кредитные договоры содержат условия, ущемляющие права потребителей, в том числе предусматривают штраф в размере 1% от согласованной сторонами суммы кредита в случае отказа от его получения. Иногда договоры содержат иные условия, позволяющие лишать заемщика денежных сумм, во много раз превышающих сумму займа, добавили разработчики законопроек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же депутаты обратили внимание на то, что навязывание пожилым людям товаров и услуг по завышенным ценам с оформлением кредитов стало распространенной практикой во многих регионах. При этом, пояснили они, в настоящее время трудно доказать корыстный мотив организаций-распространителей, поскольку сами потребители соглашаются на приобретение товаров и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оответствующие изменения планируется внести в Закон РФ от 7 февраля 1992 г. № 2300-I "О защите прав потребителей", Федеральный закон от 21 декабря 2013 г. № 353-ФЗ "О потребительском кредите (займе)"1, а также в Гражданский кодекс2.</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15/#ixzz5MiUKW93r</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Банк России разъяснил, можно ли выдавать деньги под отчет на хозяйственные нужды и командировочные расходы путем перечисления на зарплатные кар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Банк России разъяснил, что выдача денежных средств на командировочные и хозяйственные расходы возможна путем их зачисления на банковские счета сотрудников организации, предусматривающие совершение операций с использованием платежных карт, включая карты "Мир", эмитированных в рамках зарплатного проекта (Письмо Банка России от 31 мая 2018 г. № 04-45-7/4048 "Об оптимизации процесса обеспечения наличными денежными средствами организаций сектора государственного управл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Организации вправе контролировать расходование данных средств, в том числе обязать сотрудника предоставлять отчет с подтверждающими документ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рганизации вправе предусмотреть порядок, при котором сотрудник организации смог бы зачислять наличные деньги на банковский счет, предусматривающий совершение операций с использованием платежных карт в рамках зарплатного проекта, с последующим их перечислением на соответствующие счета органов Федерального казначейства, открытые в Банке Росс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казанные перечисления возможны через банкоматы или системы дистанционного банковского обслуживания кредитных организаций, заключивших соответствующий договор с органами Федерального казначейств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555/#ixzz5MiUReCan</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России рассказал, в каких ситуациях услуги ИП по переводу для иностранного заказчика облагаются НД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6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оказании услуг по письменному переводу текстов российским ИП для иностранного контрагента необходимо начислить НДС. Если же услуги по письменному переводу текстов оказывает иностранный контрагент, то такие услуги не могут облагаться НДС в Российской Федерации. Такой вывод содержится в письме Департамента налоговой и таможенной политики Минфина России от 19 июля 2018 г. № 03-07-14/50657 "О применении НДС в отношении услуг по письменным переводам текстов, оказываемых российским индивидуальным предпринимателем иностранным организациям или приобретаемых этим индивидуальным предпринимателем у иностранных организаций". Однако если российский ИП оказывает услуги по переводу и применяет по такому виду предпринимательской деятельности спецрежим в виде ПСН, то НДС не уплачивается в связи с освобождением от этого налога (подп. 58 п. 2 ст. 346.43 Налогового кодекс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ИП, которые перешли на ПСН, не признаются плательщиками НДС за исключением некоторых случаев, когда, например, ИП осуществляет виды деятельности, в отношении которых не применяется ПСН (п. 11 ст. 346.43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лучае, если ИП находится на ОСНО, то НДС будут облагаться услуги по переводу, оказываемые для иностранного заказчика, так как в этом случае место реализации услуг должно определяться по месту деятельности ИП (в том числе и организации), который оказывает услугу (ст. 148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Если же ИП является заказчиком перевода, то объекта обложения российским НДС не возникает, так как в такой ситуации услуга не оказывается на территории РФ (подп. 1 п. 1 ст. 146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17/#ixzz5MiUW5ITd</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можно ли уменьшить базу по НДФЛ родителя на расходы по дошкольному образованию ребен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При получении социального налогового вычета физлицо вправе воспользоваться социальным налоговым вычетом в размере, не превышающем фактические расходы </w:t>
      </w:r>
      <w:r w:rsidRPr="00BB1CE5">
        <w:rPr>
          <w:rFonts w:ascii="Times New Roman" w:eastAsia="Times New Roman" w:hAnsi="Times New Roman" w:cs="Times New Roman"/>
          <w:color w:val="2F2F2F"/>
          <w:sz w:val="28"/>
          <w:szCs w:val="28"/>
        </w:rPr>
        <w:lastRenderedPageBreak/>
        <w:t>на обучение ребенка. При этом другие расходы, которые связаны с пребыванием ребенка в дошкольной образовательной организации, не должны учитываться в сумме вычета. Такой вывод содержится в письме Департамента налоговой и таможенной политики Минфина России от 16 июля 2018 г. № 03-04-05/49531 "О предоставлении социального налогового вычета по НДФЛ в сумме, уплаченной за обучение ребен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в родительскую плату по присмотру и уходу за ребенком не могут включаться расходы на реализацию образовательной программы дошкольного образования. В то же время основной целью деятельности дошкольной образовательной организации является оказание образовательных услуг по программам дошкольного образования, присмотр и уход за детьми (подп. 1 п. 2 ст. 23, п. 4 ст. 65 Федерального закона от 29 декабря 2012 г. № 273-ФЗ "Об образовании в Российской Федер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им образом, вышеуказанный закон разделяет расходы на дошкольное обучение ребенка и расходы по присмотру и уходу за деть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отметило, что при определении налоговой базы по НДФЛ налогоплательщик вправе получить социальный налоговый вычет в сумме, которую он заплатил за обучение детей в возрасте до 24 лет в организациях, осуществляющих образовательную деятельность. Также вычет на обучение может получить налогоплательщик, являющийся опекуном (попечителем) подопечных в возрасте до 18 лет, обучающихся по очной форме обучения (подп. 2 п. 1 ст. 219 Налогового кодекса). При этом у российской организации должна быть лицензия на осуществление образовательной деятель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ледовательно, такие расходы, как, например, по уходу и присмотру за ребенком не могут включаться в сумму вычета на обучени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58/#ixzz5MiUi3Egf</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егосударственным организациям могут разрешить оказывать госуслуги в социальной сфер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сновная задача двух законопроектов, внесенных в Госдуму Правительством РФ, – это повышение качества и доступности оказания государственных и муниципальных услуг в сферах образования, здравоохранения, социальной защиты, занятости населения, физической культуры и спорта. Для обеспечения этой цели планируется открыть для негосударственных организаций доступ к оказанию государственных и муниципальных услуг в социальной сфере. Ожидается, что это позволит не только обеспечить доступность услуг для населения, но и повысить качество работы государственных и муниципальных учреждений. Как отметил инициатор, существующие в настоящий момент инструменты привлечения негосударственных организаций к оказанию госуслуг имеют существенные недостатки и не обеспечивают единства правоприменительной практики. А законопроект создаст для всех равные условия, вне зависимости от вида организ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Для исполнения государственного или муниципального социального заказа будут проводиться конкурсы, в том числе с участием негосударственных организаций, а также выдаваться сертификаты, дающие право гражданам самостоятельно выбрать организации, оказывающие им ту или иную услугу за счет бюджетных средств. </w:t>
      </w:r>
      <w:r w:rsidRPr="00BB1CE5">
        <w:rPr>
          <w:rFonts w:ascii="Times New Roman" w:eastAsia="Times New Roman" w:hAnsi="Times New Roman" w:cs="Times New Roman"/>
          <w:color w:val="2F2F2F"/>
          <w:sz w:val="28"/>
          <w:szCs w:val="28"/>
        </w:rPr>
        <w:lastRenderedPageBreak/>
        <w:t>Поясняется, что граждане получат возможность участия в выборе исполнителя услуги, таким образом будет обеспечен принцип "деньги следуют за потребителе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принятии решения об изменении действующего законодательства учитывался и мировой опыт. "В мире давно и широко применяются рыночно ориентированные, конкурентные способы оказания за счет бюджетных средств государственных услуг как государственными, так и негосударственными организациями", – сообщается в пояснительной записке к законопроекту. Отмечается также, что для социального предпринимательства предусмотрена прогнозируемость и долгосрочность взаимоотношений с государство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ланируется принять масштабный законопроект "О государственном (муниципальном) социальном заказе на оказание государственных (муниципальных) услуг в социальной сфере"1, а также документ2, который внесет изменения в действующее законодательство в связи с принятием первого. Если их примут, то соответствующие законы вступят в силу с 1 января 2019 года за исключением отдельных положе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60/#ixzz5MiUpZxzF</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России рассказал, нужно ли облагать НДС услуги по передаче исключительных прав иностранному контрагент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слуги, оказываемые российской организацией по передаче исключительных прав на товарный знак иностранной организации, не осуществляющей деятельность на территории Российской Федерации, не подлежат налогообложению НДС в Российской Федерации, а учитываются в стоимости оказываемых услуг. Такой вывод содержится в письме Департамента налоговой и таможенной политики Минфина России от 20 июля 2018 г. № 03-07-08/50871 "О применении НДС в отношении услуг, оказываемых российской организацией, по передаче исключительного права на товарный знак иностранной организации, не осуществляющей деятельность на территории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указало, что в данном случае территория Российской Федерации не признается местом реализации услуги. При реализации услуг по предоставлению лицензий, патентов, торговых марок, авторских прав или иных аналогичных прав место реализации определяется по месту осуществления деятельности покупателя (абз. 3 подп. 4 п. 1 ст. 148 Налогового кодекса). Таким образом, если иностранный контрагент не ведет деятельность в России, то услуги по передаче ему исключительных прав российской организацией не подлежат налогообложению НДС.</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Финансисты указали, что НДС, связанный с приобретением отчуждаемого торгового знака в пользу иностранного покупателя, не подлежит вычету. Этот налог учитывается в стоимости услуг (подп. 2 п. 1 ст. 148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НДС могут облагаться только операции по реализации услуг (работ, товаров), только если они осуществляются на территории России (подп. 1 п. 1 ст. 146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75/#ixzz5MiV1nmBg</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Минстрой России разработал требования к антитеррористической защищенности многоквартирных дом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строй разработал проект постановления Правительства РФ1, предусматривающего требования к антитеррористической защищенности многоквартирных домов. Планируется, что эти требования будут обязательны для всех многоквартирных домов (за некоторыми изъятия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ногоквартирным домам присвоят одну из 3-х категорий, ориентируясь на степень потенциальной опасности и угрозы совершения терактов, а также с учетом масштабов возможных последствий совершения терак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атегории будет присваивать специальная комиссия, сформированная из представителей территориальных органов Росгвардии, ФСБ России, МЧС России, ГЖН и представителей управляющей этим домом компании. Для новых домов Комиссию созовут в течение месяца со дня ввода в эксплуатацию, для "старых" – в течение 2-х месяцев после вступления Требований в силу. В 3-х месячный срок (а в городах-миллионерах – полугодичный) Комиссия изучит техническую документацию, обследует дом и по итогам составит акт с указанием категории. Этот акт станет неотъемлемой частью паспорта безопасности многоквартирного дома. Сам паспорт Комиссия должна составить в течение следующих 30 дней, после чего паспорт надо будет согласовать с ФСБ Россией и Росгвардией. Актуализировать паспорт необходимо будет каждые 5 лет, а также в специально оговоренных случая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зависимости от категории дома в паспорте будет указан перечень "антитеррористических" мероприятий, в числе которых организац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граничения доступа в подвалы, на чердаки, подземные паркинг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взаимодействия с силовыми структур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оддержания в рабочем состоянии установленных в доме инженерно-технических средств защиты, предусмотренных сводом правил СП 132.13330.201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и др.</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ероприятия должны быть завершены не позднее чем в годичный срок со дня утверждения паспорта. Обеспечивать их осуществление будет управляющая МКД компания за счет средств собственников помещений в МКД. Порядок финансирования собственники определят на общем собран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онтролировать выполнение Требований будет Комиссия путем проведения плановых и внеплановых проверок.</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оме того, проект предусматривает порядок информирования об угрозе совершения или о совершении теракта на территории МКД, а также схему действий управляющей компании при получении такой информ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82/#ixzz5MiV8BUhj</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логовики рассказали, как заполнить расчет по страховым взносам, если больничный был пересчита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 общему правилу пособие по временной нетрудоспособности рассчитывается на основании сведений, которыми работодатель располагает на момент назначения пособия. Если уже после выплаты пособия работник представляет справку о сумме заработка, организация обязана пересчитать больничный лист, доначислив пособие (Письмо Федеральной налоговой службы от 14 июня 2018 г. № БС-4-11/11512).</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Разъяснено, что если в апреле 2018 года на основании справки о сумме заработка застрахованному лицу произведен перерасчет суммы пособия за предшествующий период, то дата осуществления выплат будет приходиться на апрель. В связи с этим суммы дополнительно выплаченного пособия в виде расходов на выплату страхового обеспечения следует отразить за апрель в расчете за полугодие 2018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им образом, представлять уточненный расчет за предыдущий период не нужно.</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84/#ixzz5MiVD6tj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лагается увеличить сумму задолженности, о которой сообщают работодателю должни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зможно, сумма задолженности, о которой сообщают работодателю должника, а также организациям и лицам, выплачивающим ему пенсии, стипендии и иные периодические платежи, вырастет до 100 тыс. руб. Сегодня она не должна превышать 25 тыс. руб. (ч. 1 ст. 9 Федерального закона от 2 октября 2007 г. № 229-ФЗ "Об исполнительном производстве"). В таких случаях, напомним, взыскатели направляют исполнительные документы в организации или лицам для удержания денежных средст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оответствующий законопроект1 сегодня внесло в Госдуму Правительство РФ. В пояснительной записке к документу оно указало, что постановления об обращении взыскания на зарплату и иные доходы должника составляют значительную часть процессуальных документов, которые выносят судебные приставы-исполнители. Трудозатраты по указанной категории исполнительных производств, по мнению кабмина, если взыскиваемая сумма составляет менее 100 тыс. руб., являются неоправданными. При этом правительство отметило, что исходя из практики самостоятельного предъявления взыскателем исполнительного документа по месту получения должником доходов, такой способ исполнения является наиболее удобным и оперативным для взыскател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жидается, что реализация законопроекта будет способствовать обеспечению прав граждан на своевременное исполнение требований исполнительного документа, сокращению затрат бюджетных средств, связанных с вынесением судебными приставами-исполнителями процессуальных документов. Кроме того, предполагается снижение нагрузки на судебных приставов-исполнителе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недавно группа депутатов Госдумы предложила ограничить размер удержаний по исполнительным документам из доходов граждан, на иждивении которых находится больше одного ребенка. Документ пока готовится к рассмотрению в первом чтен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88/#ixzz5MiVIsMVw</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лючевую ставку решено сохранить на уровне 7,25% годовы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Несмотря на то, что годовая инфляция остается низкой, формируется тенденция ее возвращения к 4%. Банк России сегодня сообщил на своем официальном сайте, что прогнозирует годовые темпы роста потребительских цен в 3,5-4% в конце 2018 года и временное превышение годовой инфляцией показателя в 4% в 2019 году в связи с запланированным увеличением НДС. При этом годовые темпы роста </w:t>
      </w:r>
      <w:r w:rsidRPr="00BB1CE5">
        <w:rPr>
          <w:rFonts w:ascii="Times New Roman" w:eastAsia="Times New Roman" w:hAnsi="Times New Roman" w:cs="Times New Roman"/>
          <w:color w:val="2F2F2F"/>
          <w:sz w:val="28"/>
          <w:szCs w:val="28"/>
        </w:rPr>
        <w:lastRenderedPageBreak/>
        <w:t>потребительских цен, как ожидается, вернутся к 4% в начале 2020 года. В связи с этим Совет директоров Банка России принял решение сохранить ключевую ставку на уровне 7,25% годовы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точняется, что при этом годовая инфляция в июне этого года составила 2,3%, а в июле будет равна 2,5–2,6%. Это соответствует прогнозу Банка России. Сославшись на обновленные данные Росстата, регулятор указал на уверенный рост экономики в 2017 году и в начале 2018 года, причем в большей степени, чем предполагалось ране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ообщается также, что Банк России будет принимать дальнейшие решения, касающиеся ключевой ставки, оценивая инфляционные риски, динамику инфляции и развитие экономики относительно прогноза. Наиболее вероятным регулятор считает переход к нейтральной денежно-кредитной политике в следующем год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опрос об уровне ключевой ставки будет снова рассматриваться на заседании Совета директоров Банка России, которое запланировано на 14 сентября 2018 го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решения о сохранении ключевой ставки на уровне 7,25% годовых были приняты в июне этого года и в апреле. А снижена до указанного размера она была в март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94/#ixzz5MiVPHNGt</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труд России разъяснил, как правильно сравнить зарплату с МР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Чтобы не было проблем при проверках, изучите рекомендации по расчету зарплаты и ее сравнению с МРОТ и, если это необходимо, сделайте перерасче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итуация</w:t>
      </w:r>
      <w:r w:rsidRPr="00BB1CE5">
        <w:rPr>
          <w:rFonts w:ascii="Times New Roman" w:eastAsia="Times New Roman" w:hAnsi="Times New Roman" w:cs="Times New Roman"/>
          <w:color w:val="2F2F2F"/>
          <w:sz w:val="28"/>
          <w:szCs w:val="28"/>
        </w:rPr>
        <w:tab/>
        <w:t>Рекомендации Минтруд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числение квартальных и годовых премий</w:t>
      </w:r>
      <w:r w:rsidRPr="00BB1CE5">
        <w:rPr>
          <w:rFonts w:ascii="Times New Roman" w:eastAsia="Times New Roman" w:hAnsi="Times New Roman" w:cs="Times New Roman"/>
          <w:color w:val="2F2F2F"/>
          <w:sz w:val="28"/>
          <w:szCs w:val="28"/>
        </w:rPr>
        <w:tab/>
        <w:t>1. Прибавляйте премии к зарплате только в тех месяцах, в которых они начислены. Полученную величину сравнивайте с МР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 В тех месяцах, когда премия не начислялась, зарплата тоже должна быть не ниже МР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3. Нельзя в течении года платить зарплату ниже МРОТ, а потом компенсировать недостающую сумму выплатой значительных годовых или квартальных прем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4. Не забывайте, в удаленных местностях МРОТ сначала надо умножить на "северные выплаты", а потом сравнивать с начисленной зарплатой. Подробности смотрите здесь</w:t>
      </w:r>
      <w:r w:rsidRPr="00BB1CE5">
        <w:rPr>
          <w:rFonts w:ascii="Times New Roman" w:eastAsia="Times New Roman" w:hAnsi="Times New Roman" w:cs="Times New Roman"/>
          <w:color w:val="2F2F2F"/>
          <w:sz w:val="28"/>
          <w:szCs w:val="28"/>
        </w:rPr>
        <w:cr/>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еполный рабочий день</w:t>
      </w:r>
      <w:r w:rsidRPr="00BB1CE5">
        <w:rPr>
          <w:rFonts w:ascii="Times New Roman" w:eastAsia="Times New Roman" w:hAnsi="Times New Roman" w:cs="Times New Roman"/>
          <w:color w:val="2F2F2F"/>
          <w:sz w:val="28"/>
          <w:szCs w:val="28"/>
        </w:rPr>
        <w:tab/>
        <w:t>1. Для сравнения с МРОТ посчитайте зарплату работнику так, как если бы он трудился на полную месячную ставк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 Полученная сумма не должна быть меньше МРОТ.</w:t>
      </w:r>
      <w:r w:rsidRPr="00BB1CE5">
        <w:rPr>
          <w:rFonts w:ascii="Times New Roman" w:eastAsia="Times New Roman" w:hAnsi="Times New Roman" w:cs="Times New Roman"/>
          <w:color w:val="2F2F2F"/>
          <w:sz w:val="28"/>
          <w:szCs w:val="28"/>
        </w:rPr>
        <w:cr/>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ыплаты совместителям</w:t>
      </w:r>
      <w:r w:rsidRPr="00BB1CE5">
        <w:rPr>
          <w:rFonts w:ascii="Times New Roman" w:eastAsia="Times New Roman" w:hAnsi="Times New Roman" w:cs="Times New Roman"/>
          <w:color w:val="2F2F2F"/>
          <w:sz w:val="28"/>
          <w:szCs w:val="28"/>
        </w:rPr>
        <w:tab/>
        <w:t>1. Зарплату внешних и внутренних совместителей сравнивайте с МРОТ отдельно по каждому трудовому договор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зарплата по основному договору не должна быть меньше МР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зарплата по договору на совместительство не должна быть меньше МР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 Если совместитель занят неполное рабочее время, его зарплата должна быть не ниже МРОТ в пересчете на полное рабочее врем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становлен оклад меньше МРОТ</w:t>
      </w:r>
      <w:r w:rsidRPr="00BB1CE5">
        <w:rPr>
          <w:rFonts w:ascii="Times New Roman" w:eastAsia="Times New Roman" w:hAnsi="Times New Roman" w:cs="Times New Roman"/>
          <w:color w:val="2F2F2F"/>
          <w:sz w:val="28"/>
          <w:szCs w:val="28"/>
        </w:rPr>
        <w:tab/>
        <w:t>1. Оклад, тарифная ставка являются только составной частью зарплаты и, соответственно, могут быть меньше МР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2. На федеральном уровне обсуждается инициатива: "не включать в МРОТ компенсационные и стимулирующие выпла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 </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85/#ixzz5MiVWIxip</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тверждены новые формы обоснований для бюджетных смет ФКУ на 2019 год</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составлении и ведении бюджетных смет на 2019 год федеральные казенные учреждения должны использовать новые формы обоснований сметных показателей (Приказ Минфина России от 20 июня 2018 г. № 139н). В частности, по-новому надо делать расче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фонда оплаты труда и страховых взнос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денежного довольствия военнослужащих и сотрудников, имеющих специальные зва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иных выплат персоналу, за исключением ФОТ;</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закупок товаров, работ и услуг;</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капвложений.</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Заполнять формы надо с учетом нового порядка применения КОСГ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89/#ixzz5MiVdtx6D</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едлагается отменить возможность применения налоговых вычетов по НДС для экспортеров сырьевых товар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 рассмотрение в Госдуму внесен законопроект, предусматривающий исключение возможности принять к вычету НДС при реализации сырьевых товаров. Однако это правило не планируется распространять на случаи, когда экспортер указанных товаров откажется от применения ставки 0%. При отказе в применении нулевой ставки право заявить к вычету НДС сохранится. Соответствующие поправки планируется внести в п. 10 ст. 171 и абз 3 п. 3 ст. 172 Налогового кодекса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Инициатор законопроекта, депутат Андрей Барышев, отметил, что отмена налоговых вычетов по НДС в отношении сырьевых товаров, вывезенных в таможенной процедуре экспорта, поможет решить проблему дефицита средств государственного бюджета, так как такая мера не будет обременительной для большей части населения. Депутат отметил, что предложение об отмене налогового вычета по НДС на экспорт сырьевых товаров, например, таких, как минеральное топливо, нефть и продукты их перегонки, актуально, потому что такая мера значительно снизит нагрузку на федеральный бюджет. Кроме того, принятие данного проекта не потребует дополнительных расходов из федерального бюдже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же депутат указал на официальные данные Росстата, согласно которым доля сырьевых товаров в общем объеме экспорта превышает 50%. По подсчетам автора инициативы, в случае принятия данного законопроекта федеральный бюджет сможет сэкономить более $30 млрд, которые государство сможет выделить на финансирование социально-значимых програм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Напомним, что с 1 июля вступил в силу перечень сырьевых товаров, утвержденных Постановлением Правительства РФ от 18 апреля 2018 г. № 466 "Об утверждении перечня кодов видов сырьевых товаров в соответствии с единой Товарной </w:t>
      </w:r>
      <w:r w:rsidRPr="00BB1CE5">
        <w:rPr>
          <w:rFonts w:ascii="Times New Roman" w:eastAsia="Times New Roman" w:hAnsi="Times New Roman" w:cs="Times New Roman"/>
          <w:color w:val="2F2F2F"/>
          <w:sz w:val="28"/>
          <w:szCs w:val="28"/>
        </w:rPr>
        <w:lastRenderedPageBreak/>
        <w:t>номенклатурой внешнеэкономической деятельности Евразийского экономического союз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93/#ixzz5MiVkVkxG</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Минфин России: курортный сбор, уплаченный командированным федеральным госслужащим, может быть компенсирова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пециалисты финансового ведомства указывают, что уплаченный командированным федеральным госслужащим курортный сбор может быть компенсирован органом власти в качестве иных расходов, связанных со служебной командировкой (Письмо Минфина России от 16 июля 2018 г. № 23-01-06/49454).</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ешение о компенсации этих расходов может быть принято также при командировании региональных и муниципальных служащих, а также работников учреждений. Основание для такого решения – открытый перечень дополнительных командировочных расходов, которые могут быть компенсированы бюджетной организацией. Главное, чтобы местом командирования сотрудника был регион, в котором установлен курортный сбор и были представлены оправдательные документ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сходы по компенсации командированным сотрудникам их затрат на уплату курортного сбора оплачивайте в органе власти или местного самоуправления – по КВР 122/ КОСГУ 212, в учреждении – по КВР 112/ КОСГУ 212.</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92/#ixzz5MiWCEDQK</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твержден стандарт раскрытия информации аккредитованными организациями по коллективному управлению исключительными права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тандарт утвержден во исполнение п. 6 ст. 1244 Гражданского кодекса и определяет состав, порядок и сроки раскрытия информации аккредитованными организациями, осуществляющими коллективное управление авторскими и смежными правами (Постановление Правительства РФ от 16 июля 2018 г. № 83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скрытию подлежат, в частности, следующие свед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 категориях пользователей объектов авторских и смежных прав и иных лиц, на которых законом возлагается обязанность по уплате средств для выплаты вознаграждения правообладателя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ставки, порядок сбора, распределения и выплаты вознаграждения за использование объектов авторских и смежных прав, в том числе сведения о применяемой аккредитованной организацией методике сбора и распределения собранного вознагражд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 специальных фондах, созданных аккредитованной организацией в качестве юридических лиц, в том числе информация об объемах поступающих в эти фонды средств и о результатах их деятельност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 размере вознаграждения, распределенного аккредитованной организацией, но не востребованного правообладателям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еречисленная информация раскрывается путем опубликования на официальном сайте аккредитованной организации, а также предоставляется по запросам заинтересованных лиц.</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Аккредитованная организация обязана разместить в Интернете также информацию о правах, переданных ей в управление (включая наименование объекта авторских или смежных прав, имя автора или иного правообладателя), об исключенных в установленном законом порядке из управления аккредитованной организации прав и объектов, а также сведения о фактическом использовании объектов авторских и смежных прав, в отношении которых аккредитованной организацией выплачено вознаграждение правообладателям.</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личном кабинете правообладателя аккредитованной организацией публикуются отчеты, содержащие сведения об использовании авторских и смежных прав правообладателя, включая информацию о конкретных пользователях (при наличии отчетов пользователей), о размере собранного вознаграждения и об удержанных из него суммах.</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мещение (опубликование) информации в соответствии со стандартом должно быть осуществлено не позднее 1 ноября 2018 года с последующей актуализацией в предусмотренные стандартом срок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775/#ixzz5MiWcwqfs</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бщественники проведут экспертизу законопроекта об аккредитации визовых центр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осле окончания каникул в Госдуме ОП РФ проведет общественную экспертизу законопроекта об аккредитации для визовых центров. К участию планируется пригласить представителей профильных органов власти, экспертов и заинтересованных лиц. Об этом сообщается сегодня на официальном сайте Палаты со ссылкой на председателя Комиссии по развитию общественной дипломатии, гуманитарному сотрудничеству и сохранению традиционных ценностей Елену Сутормин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законопроект, о котором идет речь, внесли в Госдуму члены Совета Федерации. По их мнению, таким образом можно урегулировать деятельность визовых сервисных центров и защитить права потребителей, в том числе их персональные данные. Однако представители индустрии, как указано на сайте ОП РФ, выразили обеспокоенность тем, что реализация данной инициативы приведет к закрытию визовых центров, поскольку ни один из них в настоящее время не соответствует критериям, перечисленным в проекте положения, приложенном к документ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 перечнем стран с указанием установленного режима въезда для российских граждан на территорию иностранных государств и для иностранных граждан на территорию Российской Федерации вы можете ознакомиться в нашей бизнес-справке</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 критикой законопроекта выступила и Ассоциация туроператоров – позиция АТОР была опубликована также сегодня на ее официальном сайте (www.atorus.ru). Ассоциация отметила, что в наиболее выгодном положении окажется только одна компания, управляющая визовыми центрами. Кроме того, представители АТОР выразили мнение, что на данный момент нет никаких объективных причин для внесения подобного законопроект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lastRenderedPageBreak/>
        <w:t>А Елена Сутормина обратила внимание на важность обсуждения инициативы. "Нужно взвесить и изучить аргументы всех сторон, и самое главное, чтобы итоговые нововведения не усложняли жизнь гражданам", – подчеркнула он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тметим, в соответствии с результатами опроса, проведенного порталом ГАРАНТ.РУ, больше половины респондентов (64%) согласны с тем, что визовые центры должны проходить обязательную аккредитацию.</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778/#ixzz5MiWtEnso</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чередной законопроект об улучшении российского здравоохранения внесен в Госдуму</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Депутат от фракции КПРФ Валерий Рашкин внес в Госдуму законопроект "О внесении изменений в Федеральный закон "Об основах охраны здоровья граждан в Российской Федерации"1.</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еобходимость корректировки действующего закона автор проект обосновывает тем, что многолетние "реформы" здравоохранения лишь ухудшили ситуацию в этой сфере, в результате чего в России сохраняется высокий уровень заболеваемости и низкая продолжительность жизни населения, а значит, необходимо срочно принять меры по исправлению ситуаци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пасти отечественную медицину, по замыслу депутата, смогут следующие меры:</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образование Национального совета по охране здоровья граждан в РФ, а также сети региональных и местных аналогичных советов. Работа советов – это координация и обеспечение взаимодействия и согласования интересов государства и гражданского общества в сфере здравоохранения. В состав Национального совета предлагается включить депутатов Госдумы (по 2 человека от каждой фракции), 5 сенаторов, представителей Счетной палаты и Генпрокуратуры, а также иных государственных мужей и членов профессионального сообщества. Это благородное собрание, по мысли автора, будет предварительно – до их утверждения Правительством РФ – рассматривать и одобрять проекты единых госстандартов в здравоохранении, давать свое заключение на проект федерального бюджета на очередной финансовый год и заниматься иными первоочередными мерами по спасению здравоохран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принятие Государственного Плана охраны здоровья граждан, профилактики, снижения заболеваемости и увеличения ожидаемой продолжительности жизни населения на шестилетний период, а также аналогичных региональных планов, вкупе с более короткими федеральными госпланами. Госплан оформляется федеральным законом. Не очень понятно, чем эти планы – по задумке депутата – будут принципиально отличаться от существующих госпрограмм с их целевыми показателями; в госпланах будут закрепляться такие показатели, как нормативы снижения заболеваемости и увеличения продолжительности жизни, нормативы снижения смертности населения от отдельных нозологий и т.п. При этом предполагается "законодательный" иммунитет от изменения планов чаще чем раз в два года. Аналогичный иммунитет предлагается закрепить и для "неснижаемых нормативов" финобеспечения медпомощи за счет средств бюдже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 xml:space="preserve">принятие единых госстандартов (показателей) медпомощи и обеспечения населения медуслугами, - тоже на шестилетний период, то есть для конкретного госплана по здоровью на конкретную шестилетку. Не очень понятно, чем эти </w:t>
      </w:r>
      <w:r w:rsidRPr="00BB1CE5">
        <w:rPr>
          <w:rFonts w:ascii="Times New Roman" w:eastAsia="Times New Roman" w:hAnsi="Times New Roman" w:cs="Times New Roman"/>
          <w:color w:val="2F2F2F"/>
          <w:sz w:val="28"/>
          <w:szCs w:val="28"/>
        </w:rPr>
        <w:lastRenderedPageBreak/>
        <w:t>госстандарты - по задумке депутата - будут принципиально отличаться от существующих ныне программ госгарантий бесплатного оказания гражданам медпомощи, ведь в них должны быть общие количественные и качественные характеристики (нормативы) обеспеченности населения (в том числе в разрезе субъектов РФ, городских округов и муниципальных районов, а также в разрезе отдельных категорий населения) бесплатной медицинской помощью и т.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776/#ixzz5MiWz2QpZ</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зъяснено, за какой налоговый период рассчитывать пропорцию для целей раздельного учета НДС, если изменилась стоимость отгруженных товар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случае изменения стоимости отгруженных товаров (выполненных работ или оказанных услуг), которые используются налогоплательщиком в облагаемых и необлагаемых НДС операциях, новая стоимость при определении пропорции, предусмотренной абз. 4 п. 4 ст. 170 Налогового кодекса, учитывается налогоплательщиком за тот налоговый период, на который приходится день отгрузки товаров (оказанных услуг, выполненных работ). Такой вывод содержится в письме Департамента налоговой и таможенной политики Минфина России от 9 июля 2018 г. № 03-07-11/47590 "Об определении пропорции для ведения раздельного учета НДС налогоплательщиком, осуществляющим операции, облагаемые НДС и не облагаемые (освобождаемые от налогообложения), в случае изменения стоимости отгруженных товаров (выполненных работ, оказанных услуг)". Финансисты указали, что такая особенность определения указанной пропорции в случае изменения стоимости отгруженных отваров (оказанных услуг или выполненных работ) в НК РФ не прописан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едомство отметило, что по общему правилу долю НДС, которую можно принять к вычету при приобретенным товарам (услугам, работам) определяют исходя из пропорции, которая рассчитывается как отношение стоимости отгруженных товаров (работ, услуг), облагаемых НДС к общему объему отгрузки за квартал. Соответственно, доля НДС по приобретенным товарам (работам, услугам), которые не использовалась в облагаемых этим налогом операциях, также определяется в пропорции (п. 4.1 ст. 170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Напомним, что при осуществлении налогоплательщиком облагаемых и необлагаемых операций НДС, сумма этого налога по приобретенным товарам (работам, услугам) принимается к вычету или учитывается в стоимости товара в той пропорции, в которой они использовались для осуществления операций, подлежащих и не подлежащих налогообложению НДС (п. 4 ст. 170 НК РФ).</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782/#ixzz5MiX4dsXV</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Суд: неиспользованные работником отгулы при увольнении необходимо оплати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В суде рассматривался спор о правомерности привлечения работодателя к административной ответственности за задержку заработной платы (Решение Тамбовского областного суда от 18 июня 2018 г. по делу № 7-230/2018). Государственный инспектор труда оштрафовал акционерное общество по ч. 6 ст. </w:t>
      </w:r>
      <w:r w:rsidRPr="00BB1CE5">
        <w:rPr>
          <w:rFonts w:ascii="Times New Roman" w:eastAsia="Times New Roman" w:hAnsi="Times New Roman" w:cs="Times New Roman"/>
          <w:color w:val="2F2F2F"/>
          <w:sz w:val="28"/>
          <w:szCs w:val="28"/>
        </w:rPr>
        <w:lastRenderedPageBreak/>
        <w:t>5.27 КоАП за то, что работнику при увольнении не были компенсированы неиспользованные к моменту увольнения дни отдыха за работу в выходные дн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Работодатель полагал, что в его действиях состав правонарушения отсутствовал. В обоснование своей позиции общество указывало, что при привлечении к работе в выходные дни работник письменно давал согласие на оплату такой работы в одинарном размере с предоставлением ему других дней отдыха. Время использования отгулов работник при этом не указывал, и в дальнейшем они предоставлялись работнику по его заявлению. Однако некоторые дни отдыха так и не были использованы работником вплоть до момента увольнения. Работодатель считал, что, оплачивая дни отдыха в одинарном размере, он действовал в соответствии с законом. Использование работником дней отдыха зависело от его усмотрения, понуждать работника взять отгулы работодатель был не вправе, и тот факт, что часть из них работник так и не израсходовал до увольнения, не порождает у работодателя обязанности как-либо их компенсировать.</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суд с такими доводами не согласился. Как указано в решении, из ст. 153 Трудового кодекса следует, что плата в одинарном размере за работу в выходной или нерабочий праздничный день производится только в случае, если работнику был предоставлен день отдыха. Если работник так и не реализовал свое право на другой день отдыха, работодатель обязан доплатить работнику за работу в соответствующий выходной день. Такая точка зрения достаточно широко представлена в судебной практике (апелляционное определение СК по гражданским делам Воронежского областного суда от 7 декабря 2017 г. по делу № 33-9238/2017, апелляционное определение СК по гражданским делам Рязанского областного суда от 2 марта 2016 г. № 33-530/2016, апелляционное определение СК по гражданским делам Челябинского областного суда от 6 июня 2013 г. № 11-5359/2013).</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Однако не менее распространена среди судей и обратная позиция, в обоснование которой указывается, что законодательство не предусматривает выплаты компенсации за неиспользованные отгулы; такая компенсация установлена только в отношении неиспользованных дней отпуска (апелляционное определение СК по гражданским делам Магаданского областного суда от 4 апреля 2017 г. № 33-191/2017, апелляционное определение СК по гражданским делам Нижегородского областного суда от 6 октября 2015 г. № 33-10304/2015, апелляционное определение СК по гражданским делам Челябинского областного суда от 16 апреля 2015 г. № 11-4377/2015, апелляционное определение СК по гражданским делам Хабаровского краевого суда от 11 марта 2015 г. № 33-1374/2015, апелляционное определение СК по гражданским делам Краснодарского краевого суда от 18 декабря 2014 г. № 33-27809/2014, апелляционное определение СК по гражданским делам Краснодарского краевого суда от 9 декабря 2014 г. № 33-26638/14).</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696/#ixzz5MiXBGDj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Уточнен Порядок определения НМЦК при осуществлении закупок лекарственных препаратов для медицинского применения</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27 июля 2018</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 xml:space="preserve">Минздрав России скорректировал Порядок определения НМЦК, цены контракта, заключаемого с единственным контрагентом, при осуществлении закупок лекарственных препаратов для медицинского применения (далее – Порядок), </w:t>
      </w:r>
      <w:r w:rsidRPr="00BB1CE5">
        <w:rPr>
          <w:rFonts w:ascii="Times New Roman" w:eastAsia="Times New Roman" w:hAnsi="Times New Roman" w:cs="Times New Roman"/>
          <w:color w:val="2F2F2F"/>
          <w:sz w:val="28"/>
          <w:szCs w:val="28"/>
        </w:rPr>
        <w:lastRenderedPageBreak/>
        <w:t>утвержденный приказом от 26 октября 2017 г. № 871н (Приказ Минздрава России от 26 июня 2018 г. № 386н).</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В частности, Правила дополнены п. 2.1, согласно которому оптовые надбавки, размер которых не должен превышать установленных в субъектах РФ предельных размеров, применяются при закупках препаратов, включенных в перечень ЖНВЛП (за исключением случаев закупки у производителя лекарственных препаратов):</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для обеспечения федеральных нужд, если НМЦК не превышает 10 млн руб., а также если НМЦК превышает этот размер, при условии непревышения цены единицы препарата над ценой, содержащейся в государственном реестре предельных отпускных цен производителей на лекарственные препараты, включенные в перечень ЖНВЛ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w:t>
      </w:r>
      <w:r w:rsidRPr="00BB1CE5">
        <w:rPr>
          <w:rFonts w:ascii="Times New Roman" w:eastAsia="Times New Roman" w:hAnsi="Times New Roman" w:cs="Times New Roman"/>
          <w:color w:val="2F2F2F"/>
          <w:sz w:val="28"/>
          <w:szCs w:val="28"/>
        </w:rPr>
        <w:tab/>
        <w:t>для обеспечения нужд субъекта РФ, муниципальных нужд, если НМЦК не превышает размер, который установлен высшим органом исполнительной власти субъекта РФ и составляет не более 10 млн руб., а также если НМЦК свыше установленного размера или свыше 10 млн руб., при условии непревышения цены единицы препарата над ценой, содержащейся в государственном реестре предельных отпускных цен производителей на лекарственные препараты, включенные в перечень ЖНВЛП.</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При этом уточнено, что до 1 июля 2019 года в расчет цены за единицу лекарственного препарата (в соответствии с п. 4 Порядка) принимаются данные заключенных контрактов без учета НДС, после указанной даты - данные исполненных контрактов без учета НДС и оптовой надбавки.</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Также в новой редакции изложен п. 5 Порядка, в соответствии с которой за цену единицы планируемого к закупке препарата принимается минимальное значение цены из цен, рассчитанных с одновременным применением методов, предусмотренных п. 3 Порядка. Отметим, что ранее цена единицы препарата определялась как минимальное значение, рассчитанное одним из способов в соответствии с п. 3 Порядка.</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Кроме того, до 1 января 2019 года продлен мораторий на применение способа определения НМЦК, предусмотренного пп. "в" п. 3 Порядка. Соответствующее изменение внесено в сноску "3" пп. "в" п. 3 Правил.</w:t>
      </w:r>
    </w:p>
    <w:p w:rsidR="00BB1CE5"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p>
    <w:p w:rsidR="00AB4AB4" w:rsidRPr="00BB1CE5" w:rsidRDefault="00BB1CE5" w:rsidP="00BB1CE5">
      <w:pPr>
        <w:shd w:val="clear" w:color="auto" w:fill="FFFFFF"/>
        <w:spacing w:after="0" w:line="240" w:lineRule="auto"/>
        <w:rPr>
          <w:rFonts w:ascii="Times New Roman" w:eastAsia="Times New Roman" w:hAnsi="Times New Roman" w:cs="Times New Roman"/>
          <w:color w:val="2F2F2F"/>
          <w:sz w:val="28"/>
          <w:szCs w:val="28"/>
        </w:rPr>
      </w:pPr>
      <w:r w:rsidRPr="00BB1CE5">
        <w:rPr>
          <w:rFonts w:ascii="Times New Roman" w:eastAsia="Times New Roman" w:hAnsi="Times New Roman" w:cs="Times New Roman"/>
          <w:color w:val="2F2F2F"/>
          <w:sz w:val="28"/>
          <w:szCs w:val="28"/>
        </w:rPr>
        <w:t>ГАРАНТ.РУ: http://www.garant.ru/news/1209777/#ixzz5MiXHhJnc</w:t>
      </w:r>
    </w:p>
    <w:sectPr w:rsidR="00AB4AB4" w:rsidRPr="00BB1CE5" w:rsidSect="00AF557B">
      <w:pgSz w:w="11906" w:h="16838"/>
      <w:pgMar w:top="510" w:right="62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E89"/>
    <w:multiLevelType w:val="multilevel"/>
    <w:tmpl w:val="2EA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5046A"/>
    <w:multiLevelType w:val="hybridMultilevel"/>
    <w:tmpl w:val="E44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734812"/>
    <w:multiLevelType w:val="hybridMultilevel"/>
    <w:tmpl w:val="62BC20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65C464D6"/>
    <w:multiLevelType w:val="multilevel"/>
    <w:tmpl w:val="F2F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8314D"/>
    <w:multiLevelType w:val="hybridMultilevel"/>
    <w:tmpl w:val="B0AA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523598"/>
    <w:multiLevelType w:val="hybridMultilevel"/>
    <w:tmpl w:val="B25C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2"/>
    <w:rsid w:val="00004E2A"/>
    <w:rsid w:val="0001611C"/>
    <w:rsid w:val="000409AD"/>
    <w:rsid w:val="00044CE1"/>
    <w:rsid w:val="000575BB"/>
    <w:rsid w:val="00064A93"/>
    <w:rsid w:val="00071F4E"/>
    <w:rsid w:val="00097C31"/>
    <w:rsid w:val="000B4283"/>
    <w:rsid w:val="000D28AD"/>
    <w:rsid w:val="000E4469"/>
    <w:rsid w:val="001170DC"/>
    <w:rsid w:val="001171B9"/>
    <w:rsid w:val="001344B7"/>
    <w:rsid w:val="001516A7"/>
    <w:rsid w:val="00175DD8"/>
    <w:rsid w:val="00181A92"/>
    <w:rsid w:val="001E05EB"/>
    <w:rsid w:val="001F7D76"/>
    <w:rsid w:val="002277E9"/>
    <w:rsid w:val="00232B2B"/>
    <w:rsid w:val="00246221"/>
    <w:rsid w:val="00247BC5"/>
    <w:rsid w:val="00255AF6"/>
    <w:rsid w:val="00261FFA"/>
    <w:rsid w:val="002A5245"/>
    <w:rsid w:val="002A6096"/>
    <w:rsid w:val="002B0A9C"/>
    <w:rsid w:val="002C1CFD"/>
    <w:rsid w:val="002C5980"/>
    <w:rsid w:val="002D46BF"/>
    <w:rsid w:val="00303630"/>
    <w:rsid w:val="00311E4A"/>
    <w:rsid w:val="0032193F"/>
    <w:rsid w:val="00343B56"/>
    <w:rsid w:val="00350DCA"/>
    <w:rsid w:val="003537FB"/>
    <w:rsid w:val="003543E8"/>
    <w:rsid w:val="003603C5"/>
    <w:rsid w:val="00362527"/>
    <w:rsid w:val="003939BA"/>
    <w:rsid w:val="003E7FF6"/>
    <w:rsid w:val="003F1EBB"/>
    <w:rsid w:val="0041277D"/>
    <w:rsid w:val="004162E3"/>
    <w:rsid w:val="0042301D"/>
    <w:rsid w:val="00462152"/>
    <w:rsid w:val="00485A72"/>
    <w:rsid w:val="004963C3"/>
    <w:rsid w:val="004A360E"/>
    <w:rsid w:val="00502475"/>
    <w:rsid w:val="00524672"/>
    <w:rsid w:val="00543FFE"/>
    <w:rsid w:val="00551F05"/>
    <w:rsid w:val="005904D1"/>
    <w:rsid w:val="00590F68"/>
    <w:rsid w:val="005A0357"/>
    <w:rsid w:val="005D22A3"/>
    <w:rsid w:val="005D45EA"/>
    <w:rsid w:val="005F3A07"/>
    <w:rsid w:val="00607E1C"/>
    <w:rsid w:val="00622C48"/>
    <w:rsid w:val="00637E41"/>
    <w:rsid w:val="006610DB"/>
    <w:rsid w:val="006664F9"/>
    <w:rsid w:val="00677F70"/>
    <w:rsid w:val="006A1185"/>
    <w:rsid w:val="00701D38"/>
    <w:rsid w:val="00706BDB"/>
    <w:rsid w:val="00716986"/>
    <w:rsid w:val="00736F51"/>
    <w:rsid w:val="00737540"/>
    <w:rsid w:val="0074682F"/>
    <w:rsid w:val="00754E21"/>
    <w:rsid w:val="0076318A"/>
    <w:rsid w:val="00786489"/>
    <w:rsid w:val="007A0E08"/>
    <w:rsid w:val="007A12FF"/>
    <w:rsid w:val="007B3268"/>
    <w:rsid w:val="007B33D1"/>
    <w:rsid w:val="007F4F36"/>
    <w:rsid w:val="008171A7"/>
    <w:rsid w:val="00844755"/>
    <w:rsid w:val="00850F1C"/>
    <w:rsid w:val="00870621"/>
    <w:rsid w:val="00870EC8"/>
    <w:rsid w:val="008A1266"/>
    <w:rsid w:val="008B4EE9"/>
    <w:rsid w:val="008D7C9F"/>
    <w:rsid w:val="008E4651"/>
    <w:rsid w:val="009242A6"/>
    <w:rsid w:val="00947B41"/>
    <w:rsid w:val="0098221D"/>
    <w:rsid w:val="00990E6B"/>
    <w:rsid w:val="009A1A38"/>
    <w:rsid w:val="009B43A8"/>
    <w:rsid w:val="009C1DBB"/>
    <w:rsid w:val="009D56CA"/>
    <w:rsid w:val="009E2D00"/>
    <w:rsid w:val="009F498E"/>
    <w:rsid w:val="00A01EB4"/>
    <w:rsid w:val="00A05BC5"/>
    <w:rsid w:val="00A47B03"/>
    <w:rsid w:val="00A52B6B"/>
    <w:rsid w:val="00A63B2F"/>
    <w:rsid w:val="00AB4AB4"/>
    <w:rsid w:val="00AC3974"/>
    <w:rsid w:val="00AD06B8"/>
    <w:rsid w:val="00AD1B40"/>
    <w:rsid w:val="00AF1267"/>
    <w:rsid w:val="00AF4F0E"/>
    <w:rsid w:val="00AF557B"/>
    <w:rsid w:val="00B12DE7"/>
    <w:rsid w:val="00B23691"/>
    <w:rsid w:val="00B45E1A"/>
    <w:rsid w:val="00B56DFC"/>
    <w:rsid w:val="00B62B2D"/>
    <w:rsid w:val="00B6372F"/>
    <w:rsid w:val="00B816B6"/>
    <w:rsid w:val="00B82726"/>
    <w:rsid w:val="00B82E2D"/>
    <w:rsid w:val="00BA23D7"/>
    <w:rsid w:val="00BA72F9"/>
    <w:rsid w:val="00BB1CE5"/>
    <w:rsid w:val="00BC4932"/>
    <w:rsid w:val="00BC55FD"/>
    <w:rsid w:val="00BE7037"/>
    <w:rsid w:val="00BF44AD"/>
    <w:rsid w:val="00BF583B"/>
    <w:rsid w:val="00C00336"/>
    <w:rsid w:val="00C12BAE"/>
    <w:rsid w:val="00C64E63"/>
    <w:rsid w:val="00C74A7E"/>
    <w:rsid w:val="00C95D38"/>
    <w:rsid w:val="00CA0689"/>
    <w:rsid w:val="00CA0DCE"/>
    <w:rsid w:val="00CB6520"/>
    <w:rsid w:val="00CC41B4"/>
    <w:rsid w:val="00CE19DD"/>
    <w:rsid w:val="00D01A43"/>
    <w:rsid w:val="00D11104"/>
    <w:rsid w:val="00D25F02"/>
    <w:rsid w:val="00D31E9E"/>
    <w:rsid w:val="00D32D02"/>
    <w:rsid w:val="00D56ADF"/>
    <w:rsid w:val="00D652D6"/>
    <w:rsid w:val="00D67412"/>
    <w:rsid w:val="00D84CB0"/>
    <w:rsid w:val="00DF129A"/>
    <w:rsid w:val="00DF137B"/>
    <w:rsid w:val="00DF5FFC"/>
    <w:rsid w:val="00E52BF6"/>
    <w:rsid w:val="00E54719"/>
    <w:rsid w:val="00E61C6E"/>
    <w:rsid w:val="00E65B75"/>
    <w:rsid w:val="00E717C4"/>
    <w:rsid w:val="00E81792"/>
    <w:rsid w:val="00E83502"/>
    <w:rsid w:val="00EB1D29"/>
    <w:rsid w:val="00ED471D"/>
    <w:rsid w:val="00EF44C2"/>
    <w:rsid w:val="00F049D0"/>
    <w:rsid w:val="00F06A94"/>
    <w:rsid w:val="00F15604"/>
    <w:rsid w:val="00F31C15"/>
    <w:rsid w:val="00F427D0"/>
    <w:rsid w:val="00F56F7B"/>
    <w:rsid w:val="00FA3E7E"/>
    <w:rsid w:val="00FB52AA"/>
    <w:rsid w:val="00FD2C3E"/>
    <w:rsid w:val="00FE2AE9"/>
    <w:rsid w:val="00FF3AD7"/>
    <w:rsid w:val="00FF5DB9"/>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90FE0-758D-42E8-830F-EFAA9FE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ad">
    <w:name w:val="lead"/>
    <w:basedOn w:val="a"/>
    <w:rsid w:val="00EF44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F44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F44C2"/>
    <w:rPr>
      <w:b/>
      <w:bCs/>
    </w:rPr>
  </w:style>
  <w:style w:type="character" w:styleId="a5">
    <w:name w:val="Hyperlink"/>
    <w:basedOn w:val="a0"/>
    <w:uiPriority w:val="99"/>
    <w:semiHidden/>
    <w:unhideWhenUsed/>
    <w:rsid w:val="00EF44C2"/>
    <w:rPr>
      <w:color w:val="0000FF"/>
      <w:u w:val="single"/>
    </w:rPr>
  </w:style>
  <w:style w:type="paragraph" w:styleId="a6">
    <w:name w:val="List Paragraph"/>
    <w:basedOn w:val="a"/>
    <w:uiPriority w:val="34"/>
    <w:qFormat/>
    <w:rsid w:val="008D7C9F"/>
    <w:pPr>
      <w:ind w:left="720"/>
      <w:contextualSpacing/>
    </w:pPr>
  </w:style>
  <w:style w:type="paragraph" w:styleId="a7">
    <w:name w:val="Balloon Text"/>
    <w:basedOn w:val="a"/>
    <w:link w:val="a8"/>
    <w:uiPriority w:val="99"/>
    <w:semiHidden/>
    <w:unhideWhenUsed/>
    <w:rsid w:val="00551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3544">
      <w:bodyDiv w:val="1"/>
      <w:marLeft w:val="0"/>
      <w:marRight w:val="0"/>
      <w:marTop w:val="0"/>
      <w:marBottom w:val="0"/>
      <w:divBdr>
        <w:top w:val="none" w:sz="0" w:space="0" w:color="auto"/>
        <w:left w:val="none" w:sz="0" w:space="0" w:color="auto"/>
        <w:bottom w:val="none" w:sz="0" w:space="0" w:color="auto"/>
        <w:right w:val="none" w:sz="0" w:space="0" w:color="auto"/>
      </w:divBdr>
      <w:divsChild>
        <w:div w:id="1031764703">
          <w:marLeft w:val="0"/>
          <w:marRight w:val="0"/>
          <w:marTop w:val="0"/>
          <w:marBottom w:val="0"/>
          <w:divBdr>
            <w:top w:val="none" w:sz="0" w:space="0" w:color="auto"/>
            <w:left w:val="none" w:sz="0" w:space="0" w:color="auto"/>
            <w:bottom w:val="none" w:sz="0" w:space="0" w:color="auto"/>
            <w:right w:val="none" w:sz="0" w:space="0" w:color="auto"/>
          </w:divBdr>
        </w:div>
        <w:div w:id="63445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EC836-D9E8-48DD-8A63-7284EB5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703</Words>
  <Characters>14651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boMA</cp:lastModifiedBy>
  <cp:revision>18</cp:revision>
  <cp:lastPrinted>2018-07-24T06:17:00Z</cp:lastPrinted>
  <dcterms:created xsi:type="dcterms:W3CDTF">2018-07-23T11:40:00Z</dcterms:created>
  <dcterms:modified xsi:type="dcterms:W3CDTF">2018-07-30T06:55:00Z</dcterms:modified>
</cp:coreProperties>
</file>